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AF177" w14:textId="77777777" w:rsidR="00B72CE5" w:rsidRPr="00B10D9E" w:rsidRDefault="00B72CE5" w:rsidP="00AD7613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ุณากรอกข้อมูลในแบบยื่นและแนบเอกสาร </w:t>
      </w:r>
    </w:p>
    <w:p w14:paraId="787E4BE0" w14:textId="77777777" w:rsidR="00AD7613" w:rsidRPr="00AD7613" w:rsidRDefault="00AD7613" w:rsidP="00AD7613">
      <w:pPr>
        <w:rPr>
          <w:rFonts w:ascii="TH SarabunPSK" w:hAnsi="TH SarabunPSK" w:cs="TH SarabunPSK"/>
          <w:sz w:val="32"/>
          <w:szCs w:val="32"/>
        </w:rPr>
      </w:pPr>
      <w:r w:rsidRPr="00AD7613">
        <w:rPr>
          <w:rFonts w:ascii="TH SarabunPSK" w:hAnsi="TH SarabunPSK" w:cs="TH SarabunPSK"/>
          <w:sz w:val="32"/>
          <w:szCs w:val="32"/>
        </w:rPr>
        <w:t xml:space="preserve">Please fill in this form and provide necessary documents that apply. </w:t>
      </w:r>
    </w:p>
    <w:tbl>
      <w:tblPr>
        <w:tblW w:w="1077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031"/>
        <w:gridCol w:w="49"/>
        <w:gridCol w:w="93"/>
        <w:gridCol w:w="3979"/>
        <w:gridCol w:w="4809"/>
        <w:gridCol w:w="98"/>
      </w:tblGrid>
      <w:tr w:rsidR="001249B7" w:rsidRPr="00AD7613" w14:paraId="6251729B" w14:textId="77777777" w:rsidTr="00C57EDB">
        <w:trPr>
          <w:gridAfter w:val="1"/>
          <w:wAfter w:w="98" w:type="dxa"/>
          <w:trHeight w:val="517"/>
        </w:trPr>
        <w:tc>
          <w:tcPr>
            <w:tcW w:w="106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031D4ED" w14:textId="77777777" w:rsidR="001249B7" w:rsidRPr="00AD7613" w:rsidRDefault="001249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79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BB79A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1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โครงการวิจัย (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tocol identificatio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32C24803" w14:textId="515D5A6A" w:rsidR="001249B7" w:rsidRPr="00AD7613" w:rsidRDefault="001249B7" w:rsidP="00E62A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รับการพิจารณาแบบ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id w:val="-4314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A6E">
                  <w:rPr>
                    <w:rFonts w:ascii="MS Gothic" w:eastAsia="MS Gothic" w:hAnsi="MS Gothic" w:cs="TH SarabunPSK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Exemption</w:t>
            </w:r>
            <w:bookmarkStart w:id="0" w:name="_GoBack"/>
            <w:bookmarkEnd w:id="0"/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r </w:t>
            </w: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id w:val="167491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AD1">
                  <w:rPr>
                    <w:rFonts w:ascii="MS Gothic" w:eastAsia="MS Gothic" w:hAnsi="MS Gothic" w:cs="TH SarabunPSK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Expedited Revi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w, </w:t>
            </w: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id w:val="83981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AD1">
                  <w:rPr>
                    <w:rFonts w:ascii="MS Gothic" w:eastAsia="MS Gothic" w:hAnsi="MS Gothic" w:cs="TH SarabunPSK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E62A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Full Board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ณาระบุเข้าเกณฑ์ข้อใด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………….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ู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riteria for expedited review) </w:t>
            </w:r>
          </w:p>
        </w:tc>
      </w:tr>
      <w:tr w:rsidR="001249B7" w:rsidRPr="00AD7613" w14:paraId="34283F22" w14:textId="77777777" w:rsidTr="00C57EDB">
        <w:trPr>
          <w:gridAfter w:val="1"/>
          <w:wAfter w:w="98" w:type="dxa"/>
          <w:trHeight w:val="517"/>
        </w:trPr>
        <w:tc>
          <w:tcPr>
            <w:tcW w:w="106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9A68424" w14:textId="77777777" w:rsidR="001249B7" w:rsidRPr="00AD7613" w:rsidRDefault="001249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49B7" w:rsidRPr="00AD7613" w14:paraId="5805E33D" w14:textId="77777777" w:rsidTr="00C57EDB">
        <w:trPr>
          <w:gridAfter w:val="1"/>
          <w:wAfter w:w="98" w:type="dxa"/>
          <w:trHeight w:val="362"/>
        </w:trPr>
        <w:tc>
          <w:tcPr>
            <w:tcW w:w="5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BDF7" w14:textId="77777777" w:rsidR="001249B7" w:rsidRPr="00AD7613" w:rsidRDefault="001249B7" w:rsidP="00B10D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ครงการ</w:t>
            </w:r>
            <w:r w:rsidR="00BB79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B10D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C_KMITL_</w:t>
            </w:r>
            <w:r w:rsidR="00BB79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/______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290" w14:textId="77777777" w:rsidR="001249B7" w:rsidRPr="00AD7613" w:rsidRDefault="00590A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โครงการวิจัย (ถ้ามี)</w:t>
            </w:r>
          </w:p>
        </w:tc>
      </w:tr>
      <w:tr w:rsidR="001249B7" w:rsidRPr="00AD7613" w14:paraId="6C70DA04" w14:textId="77777777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8EB2" w14:textId="77777777"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4651" w14:textId="77777777" w:rsidR="001249B7" w:rsidRPr="00AD7613" w:rsidRDefault="001249B7" w:rsidP="00275F11">
            <w:pPr>
              <w:tabs>
                <w:tab w:val="left" w:pos="764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otocol titl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(Thai)</w:t>
            </w:r>
            <w:r w:rsidR="00275F1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036C4A73" w14:textId="77777777"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14:paraId="630923D3" w14:textId="77777777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CD28" w14:textId="77777777"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B32" w14:textId="77777777"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otocol titl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(English)</w:t>
            </w:r>
          </w:p>
          <w:p w14:paraId="1E52A177" w14:textId="77777777"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14:paraId="2942B538" w14:textId="77777777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4E6F" w14:textId="77777777"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F109" w14:textId="77777777"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นับสนุน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ponsor/Source of funding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246F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</w:p>
          <w:p w14:paraId="2FD4B1B9" w14:textId="77777777" w:rsidR="001249B7" w:rsidRPr="00AD7613" w:rsidRDefault="00FC087D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829934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A6E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☒</w:t>
                </w:r>
              </w:sdtContent>
            </w:sdt>
            <w:r w:rsidR="008F246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8F246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บาล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</w:t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08317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A6E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8F246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NGO …………………………</w:t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14:paraId="0DB2DCAD" w14:textId="77777777" w:rsidR="001249B7" w:rsidRDefault="00FC087D" w:rsidP="008F246F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202273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A6E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8F246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8F246F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ชน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</w:t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E62A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="00E62A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..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27024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A6E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8F246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8F246F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......</w:t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…..</w:t>
            </w:r>
          </w:p>
          <w:p w14:paraId="21C8A3DA" w14:textId="77777777" w:rsidR="00B10D9E" w:rsidRPr="00AD7613" w:rsidRDefault="00B10D9E" w:rsidP="008F24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14:paraId="2BF0A236" w14:textId="77777777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E2B5" w14:textId="77777777" w:rsidR="001249B7" w:rsidRPr="00AD7613" w:rsidRDefault="00590A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30E4" w14:textId="77777777" w:rsidR="00590AC5" w:rsidRDefault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590AC5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ผู้สนับสนุนการวิจัย</w:t>
            </w:r>
            <w:r w:rsidR="00590A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90AC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90AC5" w:rsidRPr="00AD7613">
              <w:rPr>
                <w:rFonts w:ascii="TH SarabunPSK" w:hAnsi="TH SarabunPSK" w:cs="TH SarabunPSK"/>
                <w:sz w:val="32"/>
                <w:szCs w:val="32"/>
              </w:rPr>
              <w:t>Sponso</w:t>
            </w:r>
            <w:r w:rsidR="00590AC5">
              <w:rPr>
                <w:rFonts w:ascii="TH SarabunPSK" w:hAnsi="TH SarabunPSK" w:cs="TH SarabunPSK"/>
                <w:sz w:val="32"/>
                <w:szCs w:val="32"/>
              </w:rPr>
              <w:t>r contact phone/fax (Thailand)</w:t>
            </w:r>
            <w:r w:rsidR="00590A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2AC6D7A" w14:textId="77777777" w:rsidR="001249B7" w:rsidRPr="00AD7613" w:rsidRDefault="00590AC5" w:rsidP="00B10D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ฟ็กซ์........................................................</w:t>
            </w:r>
            <w:r w:rsidR="00B10D9E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-mail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.……………………</w:t>
            </w:r>
          </w:p>
        </w:tc>
      </w:tr>
      <w:tr w:rsidR="001249B7" w:rsidRPr="00AD7613" w14:paraId="2C12102E" w14:textId="77777777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8BB0A2" w14:textId="77777777" w:rsidR="001249B7" w:rsidRPr="00AD7613" w:rsidRDefault="00590A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041E7B" w14:textId="77777777" w:rsidR="001249B7" w:rsidRPr="00AD7613" w:rsidRDefault="00590AC5" w:rsidP="00BB79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เป็นวิทยานิพนธ์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Thesis / Dissertation</w:t>
            </w:r>
            <w:r w:rsidR="00BB79A3">
              <w:rPr>
                <w:rFonts w:ascii="TH SarabunPSK" w:hAnsi="TH SarabunPSK" w:cs="TH SarabunPSK"/>
                <w:sz w:val="32"/>
                <w:szCs w:val="32"/>
              </w:rPr>
              <w:t xml:space="preserve"> / Board/</w:t>
            </w:r>
            <w:proofErr w:type="spellStart"/>
            <w:r w:rsidR="00BB79A3">
              <w:rPr>
                <w:rFonts w:ascii="TH SarabunPSK" w:hAnsi="TH SarabunPSK" w:cs="TH SarabunPSK"/>
                <w:sz w:val="32"/>
                <w:szCs w:val="32"/>
              </w:rPr>
              <w:t>Subboa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……….</w:t>
            </w:r>
            <w:r w:rsidR="001249B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1249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Yes</w:t>
            </w:r>
            <w:r w:rsidR="00BB79A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No </w:t>
            </w:r>
          </w:p>
        </w:tc>
      </w:tr>
      <w:tr w:rsidR="001249B7" w:rsidRPr="00AD7613" w14:paraId="4F97F219" w14:textId="77777777" w:rsidTr="00C57EDB">
        <w:trPr>
          <w:gridAfter w:val="1"/>
          <w:wAfter w:w="98" w:type="dxa"/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370BA" w14:textId="77777777"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7C5E" w14:textId="77777777" w:rsidR="001249B7" w:rsidRPr="00AD7613" w:rsidRDefault="001249B7" w:rsidP="00BB79A3">
            <w:pPr>
              <w:tabs>
                <w:tab w:val="left" w:pos="4392"/>
                <w:tab w:val="left" w:pos="57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14:paraId="1FA795F4" w14:textId="77777777" w:rsidTr="00C57EDB">
        <w:trPr>
          <w:gridAfter w:val="1"/>
          <w:wAfter w:w="98" w:type="dxa"/>
        </w:trPr>
        <w:tc>
          <w:tcPr>
            <w:tcW w:w="10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2F7BA8" w14:textId="77777777" w:rsidR="001249B7" w:rsidRPr="00AD7613" w:rsidRDefault="00BB79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79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2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ผู้วิจัย กรุณาแนบเอกส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estigato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attach do</w:t>
            </w:r>
            <w:r>
              <w:rPr>
                <w:rFonts w:ascii="TH SarabunPSK" w:hAnsi="TH SarabunPSK" w:cs="TH SarabunPSK"/>
                <w:sz w:val="32"/>
                <w:szCs w:val="32"/>
              </w:rPr>
              <w:t>c 6.4)</w:t>
            </w:r>
          </w:p>
        </w:tc>
      </w:tr>
      <w:tr w:rsidR="001249B7" w:rsidRPr="00AD7613" w14:paraId="7E28FF6E" w14:textId="77777777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74C6" w14:textId="77777777"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C68B" w14:textId="77777777" w:rsidR="001249B7" w:rsidRPr="00AD7613" w:rsidRDefault="00BB79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ผู้วิจัยหลั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N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ame of principal investigator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8598AA7" w14:textId="77777777"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14:paraId="3F959498" w14:textId="77777777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2C34" w14:textId="77777777"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8980" w14:textId="77777777" w:rsidR="001249B7" w:rsidRPr="00AD7613" w:rsidRDefault="00707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  <w:r w:rsidR="004968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สาขาความเชี่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Degree/specialty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8DFDFB1" w14:textId="77777777"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14:paraId="14A54AD5" w14:textId="77777777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5878" w14:textId="77777777"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D7DA" w14:textId="77777777" w:rsidR="001249B7" w:rsidRPr="00AD7613" w:rsidRDefault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หน่วยงาน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Institutional affili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F3D7B06" w14:textId="77777777"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14:paraId="64B89D8E" w14:textId="77777777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82F4" w14:textId="77777777"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9F9D" w14:textId="77777777" w:rsidR="004968B2" w:rsidRDefault="004968B2" w:rsidP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ผู้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vestigator contact phone/fax (Thailand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047FCC4" w14:textId="77777777" w:rsidR="001249B7" w:rsidRPr="00AD7613" w:rsidRDefault="004968B2" w:rsidP="00B10D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ฟ็กซ์........................................................</w:t>
            </w:r>
            <w:r w:rsidR="00B10D9E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-mail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.…</w:t>
            </w:r>
            <w:r w:rsidR="00863BD2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</w:tr>
      <w:tr w:rsidR="001249B7" w:rsidRPr="00AD7613" w14:paraId="4BD97920" w14:textId="77777777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2CD4" w14:textId="77777777"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lastRenderedPageBreak/>
              <w:t>2.5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7385" w14:textId="77777777" w:rsidR="001249B7" w:rsidRPr="00AD7613" w:rsidRDefault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โครงการวิจัยอื่นๆ ที่กำลังดำเนินการภายใต้ความรับผิดชอบของท่านกี่โครงการ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How many other research projects are still open under your responsibility?</w:t>
            </w:r>
            <w:r>
              <w:rPr>
                <w:rFonts w:ascii="TH SarabunPSK" w:hAnsi="TH SarabunPSK" w:cs="TH SarabunPSK"/>
                <w:sz w:val="32"/>
                <w:szCs w:val="32"/>
              </w:rPr>
              <w:t>)___________</w:t>
            </w:r>
          </w:p>
        </w:tc>
      </w:tr>
      <w:tr w:rsidR="001249B7" w:rsidRPr="00AD7613" w14:paraId="5D982BD7" w14:textId="77777777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A939" w14:textId="77777777" w:rsidR="001249B7" w:rsidRPr="00AD7613" w:rsidRDefault="0049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A6E" w14:textId="77777777" w:rsidR="00B10D9E" w:rsidRDefault="00913D6B" w:rsidP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ผู้</w:t>
            </w:r>
            <w:r w:rsidR="004968B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ร่วมและเจ้าหน้าที่วิจัยกี่คน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How many </w:t>
            </w:r>
            <w:r w:rsidR="004968B2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4968B2" w:rsidRPr="00AD7613">
              <w:rPr>
                <w:rFonts w:ascii="TH SarabunPSK" w:hAnsi="TH SarabunPSK" w:cs="TH SarabunPSK"/>
                <w:sz w:val="32"/>
                <w:szCs w:val="32"/>
              </w:rPr>
              <w:t xml:space="preserve">o-investigators </w:t>
            </w:r>
            <w:r w:rsidR="004968B2">
              <w:rPr>
                <w:rFonts w:ascii="TH SarabunPSK" w:hAnsi="TH SarabunPSK" w:cs="TH SarabunPSK"/>
                <w:sz w:val="32"/>
                <w:szCs w:val="32"/>
              </w:rPr>
              <w:t xml:space="preserve">and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research staff do you have for this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968B2">
              <w:rPr>
                <w:rFonts w:ascii="TH SarabunPSK" w:hAnsi="TH SarabunPSK" w:cs="TH SarabunPSK"/>
                <w:sz w:val="32"/>
                <w:szCs w:val="32"/>
              </w:rPr>
              <w:t>project?</w:t>
            </w:r>
            <w:r w:rsidR="001230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11B39DD3" w14:textId="77777777" w:rsidR="003A563E" w:rsidRDefault="003A563E" w:rsidP="00496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50DF6C" w14:textId="606B5BF5" w:rsidR="003A563E" w:rsidRPr="00AD7613" w:rsidRDefault="003A563E" w:rsidP="004968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14:paraId="18EF504E" w14:textId="77777777" w:rsidTr="00C57EDB">
        <w:trPr>
          <w:gridAfter w:val="1"/>
          <w:wAfter w:w="98" w:type="dxa"/>
        </w:trPr>
        <w:tc>
          <w:tcPr>
            <w:tcW w:w="10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1D6CFD1" w14:textId="77777777" w:rsidR="001249B7" w:rsidRPr="00AD7613" w:rsidRDefault="001230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="001249B7" w:rsidRPr="001230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3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 (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protocol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1249B7" w:rsidRPr="00AD7613" w14:paraId="23E6BE4C" w14:textId="77777777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E88FD6" w14:textId="77777777"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E2D3DF" w14:textId="77777777" w:rsidR="001249B7" w:rsidRPr="00AD7613" w:rsidRDefault="0012301D" w:rsidP="001230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วิจัย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Research Design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ได้หลายข้อ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10D93" w:rsidRPr="00AD7613" w14:paraId="64A57EB5" w14:textId="77777777" w:rsidTr="00C57EDB">
        <w:trPr>
          <w:gridAfter w:val="1"/>
          <w:wAfter w:w="98" w:type="dxa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1F2A7F" w14:textId="77777777" w:rsidR="00610D93" w:rsidRPr="00AD7613" w:rsidRDefault="00610D93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AE2F84" w14:textId="77777777" w:rsidR="00610D93" w:rsidRPr="00AD7613" w:rsidRDefault="00FC087D" w:rsidP="0012301D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8268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51C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10D93" w:rsidRPr="00AD7613">
              <w:rPr>
                <w:rFonts w:ascii="TH SarabunPSK" w:hAnsi="TH SarabunPSK" w:cs="TH SarabunPSK"/>
                <w:sz w:val="32"/>
                <w:szCs w:val="32"/>
              </w:rPr>
              <w:t xml:space="preserve">Basic science </w:t>
            </w:r>
            <w:r w:rsidR="00610D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0D93" w:rsidRPr="00AD7613">
              <w:rPr>
                <w:rFonts w:ascii="TH SarabunPSK" w:hAnsi="TH SarabunPSK" w:cs="TH SarabunPSK"/>
                <w:sz w:val="32"/>
                <w:szCs w:val="32"/>
              </w:rPr>
              <w:t>research</w:t>
            </w:r>
            <w:r w:rsidR="00610D9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96254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51C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10D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0D93" w:rsidRPr="00AD7613">
              <w:rPr>
                <w:rFonts w:ascii="TH SarabunPSK" w:hAnsi="TH SarabunPSK" w:cs="TH SarabunPSK"/>
                <w:sz w:val="32"/>
                <w:szCs w:val="32"/>
              </w:rPr>
              <w:t>Descriptive/qualitative</w:t>
            </w:r>
            <w:r w:rsidR="00610D93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="006C55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0D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31382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51C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10D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0D93" w:rsidRPr="00AD7613">
              <w:rPr>
                <w:rFonts w:ascii="TH SarabunPSK" w:hAnsi="TH SarabunPSK" w:cs="TH SarabunPSK"/>
                <w:sz w:val="32"/>
                <w:szCs w:val="32"/>
              </w:rPr>
              <w:t>Survey</w:t>
            </w:r>
          </w:p>
          <w:p w14:paraId="3961AB94" w14:textId="77777777" w:rsidR="00610D93" w:rsidRPr="00AD7613" w:rsidRDefault="00FC087D" w:rsidP="004D2B40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3492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51C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10D93" w:rsidRPr="00AD7613">
              <w:rPr>
                <w:rFonts w:ascii="TH SarabunPSK" w:hAnsi="TH SarabunPSK" w:cs="TH SarabunPSK"/>
                <w:sz w:val="32"/>
                <w:szCs w:val="32"/>
              </w:rPr>
              <w:t>Case-control</w:t>
            </w:r>
            <w:r w:rsidR="00610D9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73316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51C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10D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0D93" w:rsidRPr="00AD7613">
              <w:rPr>
                <w:rFonts w:ascii="TH SarabunPSK" w:hAnsi="TH SarabunPSK" w:cs="TH SarabunPSK"/>
                <w:sz w:val="32"/>
                <w:szCs w:val="32"/>
              </w:rPr>
              <w:t xml:space="preserve">Laboratory experiment </w:t>
            </w:r>
            <w:r w:rsidR="00610D9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="006C551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8152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51C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10D93" w:rsidRPr="00AD7613">
              <w:rPr>
                <w:rFonts w:ascii="TH SarabunPSK" w:hAnsi="TH SarabunPSK" w:cs="TH SarabunPSK"/>
                <w:sz w:val="32"/>
                <w:szCs w:val="32"/>
              </w:rPr>
              <w:t>Diagnostic test</w:t>
            </w:r>
          </w:p>
          <w:p w14:paraId="73001152" w14:textId="77777777" w:rsidR="00610D93" w:rsidRPr="00AD7613" w:rsidRDefault="00FC087D" w:rsidP="006C551C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2221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51C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10D93" w:rsidRPr="00AD7613">
              <w:rPr>
                <w:rFonts w:ascii="TH SarabunPSK" w:hAnsi="TH SarabunPSK" w:cs="TH SarabunPSK"/>
                <w:sz w:val="32"/>
                <w:szCs w:val="32"/>
              </w:rPr>
              <w:t xml:space="preserve">Applied research  </w:t>
            </w:r>
            <w:r w:rsidR="00610D93"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74694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51C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10D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0D93" w:rsidRPr="00AD7613">
              <w:rPr>
                <w:rFonts w:ascii="TH SarabunPSK" w:hAnsi="TH SarabunPSK" w:cs="TH SarabunPSK"/>
                <w:sz w:val="32"/>
                <w:szCs w:val="32"/>
              </w:rPr>
              <w:t>R/D</w:t>
            </w:r>
            <w:r w:rsidR="00610D9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</w:t>
            </w:r>
            <w:r w:rsidR="006C551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10D9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73091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51C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10D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0D93" w:rsidRPr="00AD7613">
              <w:rPr>
                <w:rFonts w:ascii="TH SarabunPSK" w:hAnsi="TH SarabunPSK" w:cs="TH SarabunPSK"/>
                <w:sz w:val="32"/>
                <w:szCs w:val="32"/>
              </w:rPr>
              <w:t>Clinical trial</w:t>
            </w:r>
          </w:p>
        </w:tc>
      </w:tr>
      <w:tr w:rsidR="00610D93" w:rsidRPr="00AD7613" w14:paraId="3DFA173A" w14:textId="77777777" w:rsidTr="00C57EDB">
        <w:trPr>
          <w:gridAfter w:val="1"/>
          <w:wAfter w:w="98" w:type="dxa"/>
          <w:trHeight w:val="36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D2C6" w14:textId="77777777" w:rsidR="00610D93" w:rsidRPr="00AD7613" w:rsidRDefault="00610D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DAC9" w14:textId="77777777" w:rsidR="00610D93" w:rsidRPr="00AD7613" w:rsidRDefault="00FC087D" w:rsidP="006C551C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23045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51C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10D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0D93" w:rsidRPr="00AD7613">
              <w:rPr>
                <w:rFonts w:ascii="TH SarabunPSK" w:hAnsi="TH SarabunPSK" w:cs="TH SarabunPSK"/>
                <w:sz w:val="32"/>
                <w:szCs w:val="32"/>
              </w:rPr>
              <w:t>Bioequivalent</w:t>
            </w:r>
            <w:r w:rsidR="00610D9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80908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51C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10D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0D93" w:rsidRPr="00AD7613">
              <w:rPr>
                <w:rFonts w:ascii="TH SarabunPSK" w:hAnsi="TH SarabunPSK" w:cs="TH SarabunPSK"/>
                <w:sz w:val="32"/>
                <w:szCs w:val="32"/>
              </w:rPr>
              <w:t>Cohort</w:t>
            </w:r>
            <w:r w:rsidR="00610D93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</w:t>
            </w:r>
            <w:r w:rsidR="006C551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10D9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24287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51C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610D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0D93" w:rsidRPr="00AD7613">
              <w:rPr>
                <w:rFonts w:ascii="TH SarabunPSK" w:hAnsi="TH SarabunPSK" w:cs="TH SarabunPSK"/>
                <w:sz w:val="32"/>
                <w:szCs w:val="32"/>
              </w:rPr>
              <w:t>Other (specify)</w:t>
            </w:r>
          </w:p>
        </w:tc>
      </w:tr>
      <w:tr w:rsidR="001249B7" w:rsidRPr="00AD7613" w14:paraId="40C5DCC6" w14:textId="77777777" w:rsidTr="00C57EDB">
        <w:trPr>
          <w:gridAfter w:val="1"/>
          <w:wAfter w:w="98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59ED7A" w14:textId="77777777"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9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F84042" w14:textId="77777777" w:rsidR="001249B7" w:rsidRPr="00AD7613" w:rsidRDefault="00610D93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 / เครื่องมือ ที่ใช้ในการวิจัย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Methods involved the following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ได้หลายข้อ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57EDB" w:rsidRPr="00AD7613" w14:paraId="7AA4B299" w14:textId="77777777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365A2" w14:textId="77777777"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53532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A4EB930" w14:textId="77777777" w:rsidR="00C57EDB" w:rsidRPr="00AD7613" w:rsidRDefault="006C551C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234F44" w14:textId="77777777"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Questionnaire/interview/diary </w:t>
            </w:r>
          </w:p>
        </w:tc>
      </w:tr>
      <w:tr w:rsidR="00C57EDB" w:rsidRPr="00AD7613" w14:paraId="403B2675" w14:textId="77777777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4A20D" w14:textId="77777777"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2291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EA999F8" w14:textId="77777777" w:rsidR="00C57EDB" w:rsidRPr="00AD7613" w:rsidRDefault="006C551C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84C9B6" w14:textId="77777777"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Specimen/sample collection</w:t>
            </w:r>
          </w:p>
        </w:tc>
      </w:tr>
      <w:tr w:rsidR="00C57EDB" w:rsidRPr="00AD7613" w14:paraId="722CE118" w14:textId="77777777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F1A17" w14:textId="77777777"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1762252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7D8B80C" w14:textId="77777777" w:rsidR="00C57EDB" w:rsidRPr="00AD7613" w:rsidRDefault="006C551C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19A072" w14:textId="77777777"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Records/document extraction</w:t>
            </w:r>
          </w:p>
        </w:tc>
      </w:tr>
      <w:tr w:rsidR="00C57EDB" w:rsidRPr="00AD7613" w14:paraId="6876CA58" w14:textId="77777777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451F4" w14:textId="77777777"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62885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C88C50D" w14:textId="77777777" w:rsidR="00C57EDB" w:rsidRPr="00AD7613" w:rsidRDefault="006C551C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FC3B2B" w14:textId="77777777"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In vitro diagnostic devices</w:t>
            </w:r>
          </w:p>
        </w:tc>
      </w:tr>
      <w:tr w:rsidR="00C57EDB" w:rsidRPr="00AD7613" w14:paraId="4886AD77" w14:textId="77777777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D7733" w14:textId="77777777"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83850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112A237" w14:textId="77777777" w:rsidR="00C57EDB" w:rsidRPr="00AD7613" w:rsidRDefault="006C551C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E5E4C9" w14:textId="77777777"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In vivo diagnostic devices</w:t>
            </w:r>
          </w:p>
        </w:tc>
      </w:tr>
      <w:tr w:rsidR="00C57EDB" w:rsidRPr="00AD7613" w14:paraId="21816F14" w14:textId="77777777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97BC8" w14:textId="77777777"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E986C" w14:textId="77777777" w:rsidR="00C57EDB" w:rsidRPr="00AD7613" w:rsidRDefault="00FC087D" w:rsidP="00B23EC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noProof/>
                  <w:sz w:val="32"/>
                  <w:szCs w:val="32"/>
                </w:rPr>
                <w:id w:val="3246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51C">
                  <w:rPr>
                    <w:rFonts w:ascii="MS Gothic" w:eastAsia="MS Gothic" w:hAnsi="MS Gothic" w:cs="TH SarabunPSK" w:hint="eastAsia"/>
                    <w:noProof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BA4F4F" w14:textId="77777777"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Medical devices</w:t>
            </w:r>
          </w:p>
        </w:tc>
      </w:tr>
      <w:tr w:rsidR="00C57EDB" w:rsidRPr="00AD7613" w14:paraId="2D078722" w14:textId="77777777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F22E3" w14:textId="77777777"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182835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73A4962" w14:textId="77777777" w:rsidR="00C57EDB" w:rsidRPr="00AD7613" w:rsidRDefault="006C551C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1E3C99" w14:textId="77777777"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Drugs</w:t>
            </w:r>
          </w:p>
        </w:tc>
      </w:tr>
      <w:tr w:rsidR="00C57EDB" w:rsidRPr="00AD7613" w14:paraId="744A255A" w14:textId="77777777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7FD1E" w14:textId="77777777"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121458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D16329A" w14:textId="77777777" w:rsidR="00C57EDB" w:rsidRPr="00AD7613" w:rsidRDefault="006C551C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A01B75" w14:textId="77777777"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7613">
              <w:rPr>
                <w:rFonts w:ascii="TH SarabunPSK" w:hAnsi="TH SarabunPSK" w:cs="TH SarabunPSK"/>
                <w:sz w:val="32"/>
                <w:szCs w:val="32"/>
              </w:rPr>
              <w:t>Behavioural</w:t>
            </w:r>
            <w:proofErr w:type="spellEnd"/>
            <w:r w:rsidRPr="00AD7613">
              <w:rPr>
                <w:rFonts w:ascii="TH SarabunPSK" w:hAnsi="TH SarabunPSK" w:cs="TH SarabunPSK"/>
                <w:sz w:val="32"/>
                <w:szCs w:val="32"/>
              </w:rPr>
              <w:t>/psychological intervention</w:t>
            </w:r>
          </w:p>
        </w:tc>
      </w:tr>
      <w:tr w:rsidR="00C57EDB" w:rsidRPr="00AD7613" w14:paraId="39C73849" w14:textId="77777777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7E355" w14:textId="77777777"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66239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729149D" w14:textId="77777777" w:rsidR="00C57EDB" w:rsidRPr="00AD7613" w:rsidRDefault="006C551C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08919E" w14:textId="77777777"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Embryonic stem cell/genetic material</w:t>
            </w:r>
          </w:p>
        </w:tc>
      </w:tr>
      <w:tr w:rsidR="00C57EDB" w:rsidRPr="00AD7613" w14:paraId="3607ED6D" w14:textId="77777777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712DA" w14:textId="77777777"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143794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22AEFDE" w14:textId="77777777" w:rsidR="00C57EDB" w:rsidRPr="00AD7613" w:rsidRDefault="006C551C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40D3BE" w14:textId="77777777"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Radiation/isotope</w:t>
            </w:r>
          </w:p>
        </w:tc>
      </w:tr>
      <w:tr w:rsidR="00C57EDB" w:rsidRPr="00AD7613" w14:paraId="08338FE0" w14:textId="77777777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C3A6C" w14:textId="77777777"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54410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0CA3A8B" w14:textId="77777777" w:rsidR="00C57EDB" w:rsidRPr="00AD7613" w:rsidRDefault="006C551C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34C342" w14:textId="77777777"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Tissue/organ transplant</w:t>
            </w:r>
          </w:p>
        </w:tc>
      </w:tr>
      <w:tr w:rsidR="00C57EDB" w:rsidRPr="00AD7613" w14:paraId="78795DF8" w14:textId="77777777" w:rsidTr="00C57EDB">
        <w:trPr>
          <w:gridAfter w:val="1"/>
          <w:wAfter w:w="98" w:type="dxa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33022" w14:textId="77777777"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192645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9FA6531" w14:textId="77777777" w:rsidR="00C57EDB" w:rsidRPr="00AD7613" w:rsidRDefault="006C551C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08BE4C" w14:textId="77777777"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Procedures/operation</w:t>
            </w:r>
          </w:p>
        </w:tc>
      </w:tr>
      <w:tr w:rsidR="00C57EDB" w:rsidRPr="00AD7613" w14:paraId="5FC17536" w14:textId="77777777" w:rsidTr="00C57EDB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6F6AA" w14:textId="77777777"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24318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301D677" w14:textId="77777777" w:rsidR="00C57EDB" w:rsidRPr="00AD7613" w:rsidRDefault="006C551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8D4C9F" w14:textId="77777777" w:rsidR="00C57EDB" w:rsidRPr="00AD7613" w:rsidRDefault="00C57EDB" w:rsidP="00C57EDB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Other (specify)…………………………………</w:t>
            </w:r>
          </w:p>
        </w:tc>
      </w:tr>
      <w:tr w:rsidR="001249B7" w:rsidRPr="00AD7613" w14:paraId="56514E0D" w14:textId="77777777" w:rsidTr="00C57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765B" w14:textId="77777777" w:rsidR="001249B7" w:rsidRPr="00AD7613" w:rsidRDefault="001249B7" w:rsidP="00033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3D73" w14:textId="77777777" w:rsidR="001249B7" w:rsidRPr="00AD7613" w:rsidRDefault="00C57E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ที่คาดว่าจะทำวิจั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Expected duration of the proj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</w:tr>
      <w:tr w:rsidR="001249B7" w:rsidRPr="00AD7613" w14:paraId="2A516E75" w14:textId="77777777" w:rsidTr="00C57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2C2A6F" w14:textId="77777777"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lastRenderedPageBreak/>
              <w:t>3.4</w:t>
            </w:r>
          </w:p>
        </w:tc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649268" w14:textId="77777777" w:rsidR="001249B7" w:rsidRPr="00AD7613" w:rsidRDefault="00C57E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ำวิจัย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Investigation sit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57EDB" w:rsidRPr="00AD7613" w14:paraId="048A3888" w14:textId="77777777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74DB5" w14:textId="77777777"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133033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03CCC01" w14:textId="77777777" w:rsidR="00C57EDB" w:rsidRPr="00AD7613" w:rsidRDefault="006C551C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6B257F" w14:textId="77777777" w:rsidR="00C57EDB" w:rsidRPr="00AD7613" w:rsidRDefault="00C57EDB" w:rsidP="00C57EDB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เดียว 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ingl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57EDB" w:rsidRPr="00AD7613" w14:paraId="251BA98C" w14:textId="77777777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76025" w14:textId="77777777"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204258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12041C2" w14:textId="77777777" w:rsidR="00C57EDB" w:rsidRPr="00AD7613" w:rsidRDefault="006C551C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8792E9" w14:textId="77777777" w:rsidR="00C57EDB" w:rsidRPr="00AD7613" w:rsidRDefault="00C57EDB" w:rsidP="00C57EDB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ชาตื หลายแห่ง </w:t>
            </w:r>
            <w:r w:rsidR="003664C3">
              <w:rPr>
                <w:rFonts w:ascii="TH SarabunPSK" w:hAnsi="TH SarabunPSK" w:cs="TH SarabunPSK" w:hint="cs"/>
                <w:sz w:val="32"/>
                <w:szCs w:val="32"/>
                <w:cs/>
              </w:rPr>
              <w:t>/ หลายศูนย์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National multi-site/multi-center</w:t>
            </w:r>
            <w:r w:rsidR="003664C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57EDB" w:rsidRPr="00AD7613" w14:paraId="0B165514" w14:textId="77777777" w:rsidTr="00B23EC6">
        <w:trPr>
          <w:trHeight w:val="3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1C7A" w14:textId="77777777"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38260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D054C24" w14:textId="77777777" w:rsidR="00C57EDB" w:rsidRPr="00AD7613" w:rsidRDefault="006C551C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6B00E" w14:textId="77777777" w:rsidR="00C57EDB" w:rsidRDefault="003664C3" w:rsidP="003664C3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นานาชาติ หลายแห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 หลายศูนย์ ((</w:t>
            </w:r>
            <w:r w:rsidR="00C57EDB" w:rsidRPr="00AD7613">
              <w:rPr>
                <w:rFonts w:ascii="TH SarabunPSK" w:hAnsi="TH SarabunPSK" w:cs="TH SarabunPSK"/>
                <w:sz w:val="32"/>
                <w:szCs w:val="32"/>
              </w:rPr>
              <w:t>International multi-site/multi-center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5DD0505" w14:textId="77777777" w:rsidR="00B10D9E" w:rsidRPr="00AD7613" w:rsidRDefault="00B10D9E" w:rsidP="003664C3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EDB" w:rsidRPr="00AD7613" w14:paraId="269B8F75" w14:textId="77777777" w:rsidTr="003A56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A5F2" w14:textId="77777777"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3244" w14:textId="77777777" w:rsidR="00C57EDB" w:rsidRDefault="00D836C4" w:rsidP="00D836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D85B7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ี้ได้รับการพิจารณาทบทวนโดยคณะกรรมการจริยธรรมที่อื่นก่อนยื่นที่นี่หรือไม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C57EDB" w:rsidRPr="00AD7613">
              <w:rPr>
                <w:rFonts w:ascii="TH SarabunPSK" w:hAnsi="TH SarabunPSK" w:cs="TH SarabunPSK"/>
                <w:sz w:val="32"/>
                <w:szCs w:val="32"/>
              </w:rPr>
              <w:t>Has this protocol been reviewed by another ethics committee prior to this submission?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Ye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No</w:t>
            </w:r>
          </w:p>
          <w:p w14:paraId="238E5690" w14:textId="77777777" w:rsidR="00B10D9E" w:rsidRPr="00AD7613" w:rsidRDefault="00B10D9E" w:rsidP="00D836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EDB" w:rsidRPr="00AD7613" w14:paraId="1D6D5537" w14:textId="77777777" w:rsidTr="003A56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375F" w14:textId="77777777"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6</w:t>
            </w:r>
          </w:p>
        </w:tc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165F" w14:textId="77777777" w:rsidR="00B01681" w:rsidRDefault="00D85B76" w:rsidP="00B016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</w:t>
            </w:r>
            <w:r w:rsidR="00B01681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นี้ได้</w:t>
            </w:r>
            <w:r w:rsidR="00B01681">
              <w:rPr>
                <w:rFonts w:ascii="TH SarabunPSK" w:hAnsi="TH SarabunPSK" w:cs="TH SarabunPSK" w:hint="cs"/>
                <w:sz w:val="32"/>
                <w:szCs w:val="32"/>
                <w:cs/>
              </w:rPr>
              <w:t>จดทะเบียนการทำวิจัยทางคลินิกแล้วหรือไม่ (</w:t>
            </w:r>
            <w:r w:rsidR="00C57EDB" w:rsidRPr="00AD7613">
              <w:rPr>
                <w:rFonts w:ascii="TH SarabunPSK" w:hAnsi="TH SarabunPSK" w:cs="TH SarabunPSK"/>
                <w:sz w:val="32"/>
                <w:szCs w:val="32"/>
              </w:rPr>
              <w:t>Has this protocol been registered according to clinical trial registration</w:t>
            </w:r>
            <w:r w:rsidR="00B82A9D">
              <w:rPr>
                <w:rFonts w:ascii="TH SarabunPSK" w:hAnsi="TH SarabunPSK" w:cs="TH SarabunPSK"/>
                <w:sz w:val="32"/>
                <w:szCs w:val="32"/>
              </w:rPr>
              <w:t>?</w:t>
            </w:r>
            <w:r w:rsidR="00C57EDB"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0168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00967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51C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B01681" w:rsidRPr="00AD7613">
              <w:rPr>
                <w:rFonts w:ascii="TH SarabunPSK" w:hAnsi="TH SarabunPSK" w:cs="TH SarabunPSK"/>
                <w:sz w:val="32"/>
                <w:szCs w:val="32"/>
              </w:rPr>
              <w:t xml:space="preserve"> Yes</w:t>
            </w:r>
            <w:r w:rsidR="00B0168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B0168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 w:rsidR="00B01681">
              <w:rPr>
                <w:rFonts w:ascii="TH SarabunPSK" w:hAnsi="TH SarabunPSK" w:cs="TH SarabunPSK"/>
                <w:sz w:val="32"/>
                <w:szCs w:val="32"/>
              </w:rPr>
              <w:t xml:space="preserve"> ……………</w:t>
            </w:r>
            <w:r w:rsidR="00B82A9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</w:p>
          <w:p w14:paraId="7EAF12B3" w14:textId="77777777" w:rsidR="00C57EDB" w:rsidRPr="00AD7613" w:rsidRDefault="00B01681" w:rsidP="00B10D9E">
            <w:pPr>
              <w:tabs>
                <w:tab w:val="right" w:pos="9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</w:t>
            </w:r>
            <w:r w:rsidR="00B82A9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43321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51C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Pr="00AD7613">
              <w:rPr>
                <w:rFonts w:ascii="TH SarabunPSK" w:hAnsi="TH SarabunPSK" w:cs="TH SarabunPSK"/>
                <w:sz w:val="32"/>
                <w:szCs w:val="32"/>
              </w:rPr>
              <w:t>No</w:t>
            </w:r>
            <w:r w:rsidR="00B10D9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C57EDB" w:rsidRPr="00AD7613" w14:paraId="4D1E0CE6" w14:textId="77777777" w:rsidTr="00993240">
        <w:tc>
          <w:tcPr>
            <w:tcW w:w="10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66ADFF2" w14:textId="77777777" w:rsidR="00C57EDB" w:rsidRPr="00AD7613" w:rsidRDefault="009932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99324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C57EDB" w:rsidRPr="0099324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4</w:t>
            </w:r>
            <w:r w:rsidR="00C57EDB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วิจัยและการรับเข้าร่วมการวิจัย (</w:t>
            </w:r>
            <w:r w:rsidR="00C57EDB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jects and recruitmen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57EDB" w:rsidRPr="00AD7613" w14:paraId="026EA1A4" w14:textId="77777777" w:rsidTr="00C57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E1A00F" w14:textId="77777777"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C62462" w14:textId="77777777" w:rsidR="00C57EDB" w:rsidRPr="00AD7613" w:rsidRDefault="00B82A9D" w:rsidP="00B82A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วิจัยนี้รับผู้รับการวิจัยต่อไปนี้หรือไม่ เลือกได้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(</w:t>
            </w:r>
            <w:r w:rsidR="00C57EDB" w:rsidRPr="00AD7613">
              <w:rPr>
                <w:rFonts w:ascii="TH SarabunPSK" w:hAnsi="TH SarabunPSK" w:cs="TH SarabunPSK"/>
                <w:sz w:val="32"/>
                <w:szCs w:val="32"/>
              </w:rPr>
              <w:t>Does this protocol include the following subjects?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C57EDB" w:rsidRPr="00AD7613">
              <w:rPr>
                <w:rFonts w:ascii="TH SarabunPSK" w:hAnsi="TH SarabunPSK" w:cs="TH SarabunPSK"/>
                <w:sz w:val="32"/>
                <w:szCs w:val="32"/>
              </w:rPr>
              <w:t xml:space="preserve"> tick all that apply)</w:t>
            </w:r>
          </w:p>
        </w:tc>
      </w:tr>
      <w:tr w:rsidR="00CB104B" w:rsidRPr="00AD7613" w14:paraId="133CE3EA" w14:textId="77777777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BC27A" w14:textId="77777777"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146673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4A0C17A" w14:textId="77777777" w:rsidR="00CB104B" w:rsidRPr="00AD7613" w:rsidRDefault="00F90E4D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2B392B" w14:textId="77777777" w:rsidR="00CB104B" w:rsidRPr="00AD7613" w:rsidRDefault="00B82A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เก็บข้อมูลโดยตรงจากผู้รับการวิจัย (</w:t>
            </w:r>
            <w:r w:rsidR="00CB104B" w:rsidRPr="00AD7613">
              <w:rPr>
                <w:rFonts w:ascii="TH SarabunPSK" w:hAnsi="TH SarabunPSK" w:cs="TH SarabunPSK"/>
                <w:sz w:val="32"/>
                <w:szCs w:val="32"/>
              </w:rPr>
              <w:t>No data obtained directly from human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B104B" w:rsidRPr="00AD7613" w14:paraId="5CB0A172" w14:textId="77777777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051D0" w14:textId="77777777"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169090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14F6F2F" w14:textId="77777777" w:rsidR="00CB104B" w:rsidRPr="00AD7613" w:rsidRDefault="00F90E4D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6910A6" w14:textId="77777777" w:rsidR="00CB104B" w:rsidRPr="00AD7613" w:rsidRDefault="00B82A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โทษ (</w:t>
            </w:r>
            <w:r w:rsidR="00CB104B" w:rsidRPr="00AD7613">
              <w:rPr>
                <w:rFonts w:ascii="TH SarabunPSK" w:hAnsi="TH SarabunPSK" w:cs="TH SarabunPSK"/>
                <w:sz w:val="32"/>
                <w:szCs w:val="32"/>
              </w:rPr>
              <w:t>Prisoner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CB104B"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B104B" w:rsidRPr="00AD7613" w14:paraId="292E6C8F" w14:textId="77777777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E825A" w14:textId="77777777"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26693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64BC523" w14:textId="77777777" w:rsidR="00CB104B" w:rsidRPr="00AD7613" w:rsidRDefault="00F90E4D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D68EBC" w14:textId="77777777" w:rsidR="00CB104B" w:rsidRPr="00AD7613" w:rsidRDefault="00B82A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ีตั้งครรภ์ (</w:t>
            </w:r>
            <w:r w:rsidR="00CB104B" w:rsidRPr="00AD7613">
              <w:rPr>
                <w:rFonts w:ascii="TH SarabunPSK" w:hAnsi="TH SarabunPSK" w:cs="TH SarabunPSK"/>
                <w:sz w:val="32"/>
                <w:szCs w:val="32"/>
              </w:rPr>
              <w:t>Pregnant women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CB104B"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B104B" w:rsidRPr="00AD7613" w14:paraId="6D2364B3" w14:textId="77777777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76E81" w14:textId="77777777"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210594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92752C9" w14:textId="77777777" w:rsidR="00CB104B" w:rsidRPr="00AD7613" w:rsidRDefault="00F90E4D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9FAFAE" w14:textId="77777777" w:rsidR="00CB104B" w:rsidRPr="00AD7613" w:rsidRDefault="00B82A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ทางจิต (</w:t>
            </w:r>
            <w:r w:rsidR="00CB104B" w:rsidRPr="00AD7613">
              <w:rPr>
                <w:rFonts w:ascii="TH SarabunPSK" w:hAnsi="TH SarabunPSK" w:cs="TH SarabunPSK"/>
                <w:sz w:val="32"/>
                <w:szCs w:val="32"/>
              </w:rPr>
              <w:t>Mentally ill subject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B104B" w:rsidRPr="00AD7613" w14:paraId="3DE88386" w14:textId="77777777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B139A" w14:textId="77777777"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75301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C8BB610" w14:textId="77777777" w:rsidR="00CB104B" w:rsidRPr="00AD7613" w:rsidRDefault="00F90E4D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D469B8" w14:textId="77777777" w:rsidR="00CB104B" w:rsidRPr="00AD7613" w:rsidRDefault="00B82A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มะเร็ง หรือผู้ป่วยระยะท้ายของชีวิต (</w:t>
            </w:r>
            <w:r w:rsidR="00CB104B" w:rsidRPr="00AD7613">
              <w:rPr>
                <w:rFonts w:ascii="TH SarabunPSK" w:hAnsi="TH SarabunPSK" w:cs="TH SarabunPSK"/>
                <w:sz w:val="32"/>
                <w:szCs w:val="32"/>
              </w:rPr>
              <w:t>Cancer or terminally ill subject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B104B" w:rsidRPr="00AD7613" w14:paraId="4E71A6D4" w14:textId="77777777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A70B1" w14:textId="77777777"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205626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791F4F1" w14:textId="77777777" w:rsidR="00CB104B" w:rsidRPr="00AD7613" w:rsidRDefault="00F90E4D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6E95B3" w14:textId="77777777" w:rsidR="00CB104B" w:rsidRPr="00AD7613" w:rsidRDefault="004F4C75" w:rsidP="00B82A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อ่อน ทารก เด็กอายุต่ำ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(</w:t>
            </w:r>
            <w:r w:rsidR="00CB104B" w:rsidRPr="00AD7613">
              <w:rPr>
                <w:rFonts w:ascii="TH SarabunPSK" w:hAnsi="TH SarabunPSK" w:cs="TH SarabunPSK"/>
                <w:sz w:val="32"/>
                <w:szCs w:val="32"/>
              </w:rPr>
              <w:t>Neonates/infants/children</w:t>
            </w:r>
            <w:r w:rsidR="00B82A9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CB104B" w:rsidRPr="00AD7613">
              <w:rPr>
                <w:rFonts w:ascii="TH SarabunPSK" w:hAnsi="TH SarabunPSK" w:cs="TH SarabunPSK"/>
                <w:sz w:val="32"/>
                <w:szCs w:val="32"/>
              </w:rPr>
              <w:t>aged &lt;18)</w:t>
            </w:r>
          </w:p>
        </w:tc>
      </w:tr>
      <w:tr w:rsidR="00CB104B" w:rsidRPr="00AD7613" w14:paraId="727B63C4" w14:textId="77777777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9F2B2" w14:textId="77777777"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noProof/>
              <w:sz w:val="32"/>
              <w:szCs w:val="32"/>
            </w:rPr>
            <w:id w:val="-163354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3809524" w14:textId="77777777" w:rsidR="00CB104B" w:rsidRPr="00AD7613" w:rsidRDefault="00F90E4D" w:rsidP="00B23EC6">
                <w:pPr>
                  <w:rPr>
                    <w:rFonts w:ascii="TH SarabunPSK" w:hAnsi="TH SarabunPSK" w:cs="TH SarabunPSK"/>
                    <w:noProof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noProof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E6774C" w14:textId="77777777" w:rsidR="00CB104B" w:rsidRPr="00AD7613" w:rsidRDefault="004F4C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 </w:t>
            </w:r>
            <w:r w:rsidR="00CB104B" w:rsidRPr="00AD7613">
              <w:rPr>
                <w:rFonts w:ascii="TH SarabunPSK" w:hAnsi="TH SarabunPSK" w:cs="TH SarabunPSK"/>
                <w:sz w:val="32"/>
                <w:szCs w:val="32"/>
              </w:rPr>
              <w:t>HIV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ดส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HIV</w:t>
            </w:r>
            <w:r w:rsidR="00CB104B" w:rsidRPr="00AD7613">
              <w:rPr>
                <w:rFonts w:ascii="TH SarabunPSK" w:hAnsi="TH SarabunPSK" w:cs="TH SarabunPSK"/>
                <w:sz w:val="32"/>
                <w:szCs w:val="32"/>
              </w:rPr>
              <w:t>/AID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B104B" w:rsidRPr="00AD7613" w14:paraId="0B9CA288" w14:textId="77777777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F4926" w14:textId="77777777"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59232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995DC7F" w14:textId="77777777" w:rsidR="00CB104B" w:rsidRPr="00AD7613" w:rsidRDefault="00F90E4D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38B5A1" w14:textId="77777777" w:rsidR="00CB104B" w:rsidRPr="00AD7613" w:rsidRDefault="004F4C75" w:rsidP="004F4C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คนที่จัดให้อยู่ในสถานที่ดูแล เช่น เด็กกำพร้า (</w:t>
            </w:r>
            <w:r w:rsidR="00CB104B" w:rsidRPr="00AD7613">
              <w:rPr>
                <w:rFonts w:ascii="TH SarabunPSK" w:hAnsi="TH SarabunPSK" w:cs="TH SarabunPSK"/>
                <w:sz w:val="32"/>
                <w:szCs w:val="32"/>
              </w:rPr>
              <w:t>Inst</w:t>
            </w:r>
            <w:r>
              <w:rPr>
                <w:rFonts w:ascii="TH SarabunPSK" w:hAnsi="TH SarabunPSK" w:cs="TH SarabunPSK"/>
                <w:sz w:val="32"/>
                <w:szCs w:val="32"/>
              </w:rPr>
              <w:t>itutionalized e.g. orphanage)</w:t>
            </w:r>
            <w:r w:rsidR="00CB104B"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B104B" w:rsidRPr="00AD7613" w14:paraId="0D319337" w14:textId="77777777" w:rsidTr="00B23EC6">
        <w:trPr>
          <w:trHeight w:val="236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3E1FF" w14:textId="77777777"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120910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CD1BC04" w14:textId="77777777" w:rsidR="00CB104B" w:rsidRPr="00AD7613" w:rsidRDefault="00F90E4D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26D121" w14:textId="77777777" w:rsidR="00CB104B" w:rsidRPr="00AD7613" w:rsidRDefault="004F4C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ไม่รู้หนังสือ ชนกลุ่มน้อย เช่น ชาวเขา (</w:t>
            </w:r>
            <w:r w:rsidR="00CB104B" w:rsidRPr="00AD7613">
              <w:rPr>
                <w:rFonts w:ascii="TH SarabunPSK" w:hAnsi="TH SarabunPSK" w:cs="TH SarabunPSK"/>
                <w:sz w:val="32"/>
                <w:szCs w:val="32"/>
              </w:rPr>
              <w:t>illiterate subjects or Minorities e.g. hilltrib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B104B" w:rsidRPr="00AD7613" w14:paraId="4C632C8A" w14:textId="77777777" w:rsidTr="00B23EC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6F9C" w14:textId="77777777"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71099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36B8A37" w14:textId="77777777" w:rsidR="00CB104B" w:rsidRPr="00AD7613" w:rsidRDefault="00F90E4D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231F4" w14:textId="77777777" w:rsidR="00CB104B" w:rsidRPr="00AD7613" w:rsidRDefault="00D346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ต้บังคับบัญชา เช่น นักเรียน ลูกจ้าง ทหาร (</w:t>
            </w:r>
            <w:r w:rsidR="00CB104B" w:rsidRPr="00AD7613">
              <w:rPr>
                <w:rFonts w:ascii="TH SarabunPSK" w:hAnsi="TH SarabunPSK" w:cs="TH SarabunPSK"/>
                <w:sz w:val="32"/>
                <w:szCs w:val="32"/>
              </w:rPr>
              <w:t>Subordinate e.g. students, employees, soldier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B104B" w:rsidRPr="00AD7613" w14:paraId="7450AB65" w14:textId="77777777" w:rsidTr="00C57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08E3D" w14:textId="77777777" w:rsidR="00CB104B" w:rsidRPr="00AD7613" w:rsidRDefault="00CB104B" w:rsidP="00033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4D8768" w14:textId="77777777" w:rsidR="00CB104B" w:rsidRPr="00AD7613" w:rsidRDefault="003F32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ที่ใช้ในการรับอาสาสมัครเข้ารับการวิจั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CB104B" w:rsidRPr="00AD7613">
              <w:rPr>
                <w:rFonts w:ascii="TH SarabunPSK" w:hAnsi="TH SarabunPSK" w:cs="TH SarabunPSK"/>
                <w:sz w:val="32"/>
                <w:szCs w:val="32"/>
              </w:rPr>
              <w:t>Methods used to recruit subject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F329A" w:rsidRPr="00AD7613" w14:paraId="52A11B05" w14:textId="77777777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C4364" w14:textId="77777777"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107493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8423D5B" w14:textId="77777777" w:rsidR="003F329A" w:rsidRPr="00AD7613" w:rsidRDefault="00F90E4D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38805C" w14:textId="77777777" w:rsidR="003F329A" w:rsidRPr="00AD7613" w:rsidRDefault="00813A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เก็บข้อมูลโดยตรงจากผู้รับ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3F329A" w:rsidRPr="00AD7613">
              <w:rPr>
                <w:rFonts w:ascii="TH SarabunPSK" w:hAnsi="TH SarabunPSK" w:cs="TH SarabunPSK"/>
                <w:sz w:val="32"/>
                <w:szCs w:val="32"/>
              </w:rPr>
              <w:t>No data obtained directly from human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F329A" w:rsidRPr="00AD7613" w14:paraId="63D582CE" w14:textId="77777777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6613E" w14:textId="77777777"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164153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91D3381" w14:textId="77777777" w:rsidR="003F329A" w:rsidRPr="00AD7613" w:rsidRDefault="00F90E4D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4DCD9B" w14:textId="77777777" w:rsidR="003F329A" w:rsidRPr="00AD7613" w:rsidRDefault="00813A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บุคคลที่แผนกผู้ป่วยนอก (</w:t>
            </w:r>
            <w:r w:rsidR="003F329A" w:rsidRPr="00AD7613">
              <w:rPr>
                <w:rFonts w:ascii="TH SarabunPSK" w:hAnsi="TH SarabunPSK" w:cs="TH SarabunPSK"/>
                <w:sz w:val="32"/>
                <w:szCs w:val="32"/>
              </w:rPr>
              <w:t>Personal contact at outpatient clinic /inpatien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3F329A"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F329A" w:rsidRPr="00AD7613" w14:paraId="4282BBF3" w14:textId="77777777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0E54" w14:textId="77777777"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6025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D1A58CB" w14:textId="77777777" w:rsidR="003F329A" w:rsidRPr="00AD7613" w:rsidRDefault="00F90E4D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CD715C" w14:textId="77777777" w:rsidR="003F329A" w:rsidRPr="00AD7613" w:rsidRDefault="00855E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่อบุคคลที่แผนกฉุกเฉินหรื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U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3F329A" w:rsidRPr="00AD7613">
              <w:rPr>
                <w:rFonts w:ascii="TH SarabunPSK" w:hAnsi="TH SarabunPSK" w:cs="TH SarabunPSK"/>
                <w:sz w:val="32"/>
                <w:szCs w:val="32"/>
              </w:rPr>
              <w:t>Personal contact at ER or ICU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F329A" w:rsidRPr="00AD7613" w14:paraId="0120B82B" w14:textId="77777777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137EA" w14:textId="77777777"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66258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E7ACF4C" w14:textId="77777777" w:rsidR="003F329A" w:rsidRPr="00AD7613" w:rsidRDefault="00F90E4D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6F4E6F" w14:textId="77777777" w:rsidR="003F329A" w:rsidRPr="00AD7613" w:rsidRDefault="00855EB2" w:rsidP="00855E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บุคคลในชุมช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3F329A" w:rsidRPr="00AD7613">
              <w:rPr>
                <w:rFonts w:ascii="TH SarabunPSK" w:hAnsi="TH SarabunPSK" w:cs="TH SarabunPSK"/>
                <w:sz w:val="32"/>
                <w:szCs w:val="32"/>
              </w:rPr>
              <w:t>Personal contact in community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F329A" w:rsidRPr="00AD7613" w14:paraId="10A2A829" w14:textId="77777777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5F3CE" w14:textId="77777777"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71053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9A709CB" w14:textId="77777777" w:rsidR="003F329A" w:rsidRPr="00AD7613" w:rsidRDefault="00F90E4D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2F7B86" w14:textId="77777777" w:rsidR="003F329A" w:rsidRPr="00AD7613" w:rsidRDefault="00855EB2" w:rsidP="00855E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่อบุคคล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งโทรศัพท์ หรือไปรษณีย์ (</w:t>
            </w:r>
            <w:r w:rsidR="003F329A" w:rsidRPr="00AD7613">
              <w:rPr>
                <w:rFonts w:ascii="TH SarabunPSK" w:hAnsi="TH SarabunPSK" w:cs="TH SarabunPSK"/>
                <w:sz w:val="32"/>
                <w:szCs w:val="32"/>
              </w:rPr>
              <w:t>Contact via telephone or 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F329A" w:rsidRPr="00AD7613" w14:paraId="3ACEE1AE" w14:textId="77777777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9F6A0" w14:textId="77777777"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144010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E1727C6" w14:textId="77777777" w:rsidR="003F329A" w:rsidRPr="00AD7613" w:rsidRDefault="00F90E4D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5DB3FE" w14:textId="77777777" w:rsidR="003F329A" w:rsidRPr="00AD7613" w:rsidRDefault="00855E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ประกาศโฆษณา (</w:t>
            </w:r>
            <w:r w:rsidR="003F329A" w:rsidRPr="00AD7613">
              <w:rPr>
                <w:rFonts w:ascii="TH SarabunPSK" w:hAnsi="TH SarabunPSK" w:cs="TH SarabunPSK"/>
                <w:sz w:val="32"/>
                <w:szCs w:val="32"/>
              </w:rPr>
              <w:t>Advertising e.g. poster, flyers, mass media (website included)</w:t>
            </w:r>
          </w:p>
        </w:tc>
      </w:tr>
      <w:tr w:rsidR="003F329A" w:rsidRPr="00AD7613" w14:paraId="7AFC845C" w14:textId="77777777" w:rsidTr="00B23EC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91D9" w14:textId="77777777"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145335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34C102C" w14:textId="77777777" w:rsidR="003F329A" w:rsidRPr="00AD7613" w:rsidRDefault="00F90E4D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50F66" w14:textId="77777777" w:rsidR="003F329A" w:rsidRPr="00AD7613" w:rsidRDefault="00855EB2" w:rsidP="00855E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กรุณาระบุ (</w:t>
            </w:r>
            <w:r w:rsidR="003F329A" w:rsidRPr="00AD7613">
              <w:rPr>
                <w:rFonts w:ascii="TH SarabunPSK" w:hAnsi="TH SarabunPSK" w:cs="TH SarabunPSK"/>
                <w:sz w:val="32"/>
                <w:szCs w:val="32"/>
              </w:rPr>
              <w:t>Other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F329A" w:rsidRPr="00AD7613">
              <w:rPr>
                <w:rFonts w:ascii="TH SarabunPSK" w:hAnsi="TH SarabunPSK" w:cs="TH SarabunPSK"/>
                <w:sz w:val="32"/>
                <w:szCs w:val="32"/>
              </w:rPr>
              <w:t xml:space="preserve"> specify)……………………………………………</w:t>
            </w:r>
          </w:p>
        </w:tc>
      </w:tr>
      <w:tr w:rsidR="003F329A" w:rsidRPr="00AD7613" w14:paraId="14A89DEF" w14:textId="77777777" w:rsidTr="00C57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EB921" w14:textId="77777777" w:rsidR="003F329A" w:rsidRPr="00AD7613" w:rsidRDefault="003F329A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C0FCA1" w14:textId="77777777" w:rsidR="003F329A" w:rsidRPr="00AD7613" w:rsidRDefault="00506FB5" w:rsidP="00506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ำเนินการกระบวนการขอความยินยอม (</w:t>
            </w:r>
            <w:r w:rsidR="003F329A" w:rsidRPr="00AD7613">
              <w:rPr>
                <w:rFonts w:ascii="TH SarabunPSK" w:hAnsi="TH SarabunPSK" w:cs="TH SarabunPSK"/>
                <w:sz w:val="32"/>
                <w:szCs w:val="32"/>
              </w:rPr>
              <w:t>Person obtaining informed consen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06FB5" w:rsidRPr="00AD7613" w14:paraId="485EC682" w14:textId="77777777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F8D74" w14:textId="77777777" w:rsidR="00506FB5" w:rsidRPr="00AD7613" w:rsidRDefault="00506FB5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115660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6A25464" w14:textId="77777777" w:rsidR="00506FB5" w:rsidRPr="00AD7613" w:rsidRDefault="00F90E4D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8C2B1D" w14:textId="77777777" w:rsidR="00506FB5" w:rsidRPr="00AD7613" w:rsidRDefault="006F0C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ขอความยินยอม (</w:t>
            </w:r>
            <w:r w:rsidR="00506FB5" w:rsidRPr="00AD7613">
              <w:rPr>
                <w:rFonts w:ascii="TH SarabunPSK" w:hAnsi="TH SarabunPSK" w:cs="TH SarabunPSK"/>
                <w:sz w:val="32"/>
                <w:szCs w:val="32"/>
              </w:rPr>
              <w:t>No informed consent applied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06FB5" w:rsidRPr="00AD7613" w14:paraId="76E0E191" w14:textId="77777777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2544C" w14:textId="77777777" w:rsidR="00506FB5" w:rsidRPr="00AD7613" w:rsidRDefault="00506FB5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143901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998D71A" w14:textId="77777777" w:rsidR="00506FB5" w:rsidRPr="00AD7613" w:rsidRDefault="00F90E4D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80E514" w14:textId="77777777" w:rsidR="00506FB5" w:rsidRPr="00AD7613" w:rsidRDefault="006F0C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/ผู้วิจัยร่วม (</w:t>
            </w:r>
            <w:r w:rsidR="00506FB5" w:rsidRPr="00AD7613">
              <w:rPr>
                <w:rFonts w:ascii="TH SarabunPSK" w:hAnsi="TH SarabunPSK" w:cs="TH SarabunPSK"/>
                <w:sz w:val="32"/>
                <w:szCs w:val="32"/>
              </w:rPr>
              <w:t>Principal/Co-Investigator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06FB5" w:rsidRPr="00AD7613" w14:paraId="7E5DB300" w14:textId="77777777" w:rsidTr="00B23EC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A6573" w14:textId="77777777" w:rsidR="00506FB5" w:rsidRPr="00AD7613" w:rsidRDefault="00506FB5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59162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752A44C" w14:textId="77777777" w:rsidR="00506FB5" w:rsidRPr="00AD7613" w:rsidRDefault="00F90E4D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8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75E84E" w14:textId="77777777" w:rsidR="00506FB5" w:rsidRPr="00AD7613" w:rsidRDefault="006F0C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วิจัย (</w:t>
            </w:r>
            <w:r w:rsidR="00506FB5" w:rsidRPr="00AD7613">
              <w:rPr>
                <w:rFonts w:ascii="TH SarabunPSK" w:hAnsi="TH SarabunPSK" w:cs="TH SarabunPSK"/>
                <w:sz w:val="32"/>
                <w:szCs w:val="32"/>
              </w:rPr>
              <w:t>Research staff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06FB5" w:rsidRPr="00AD7613" w14:paraId="35CEBA96" w14:textId="77777777" w:rsidTr="00B23EC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FD1" w14:textId="77777777" w:rsidR="00506FB5" w:rsidRPr="00AD7613" w:rsidRDefault="00506FB5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97220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3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FD0B8D7" w14:textId="77777777" w:rsidR="00506FB5" w:rsidRPr="00AD7613" w:rsidRDefault="00F90E4D" w:rsidP="00B23EC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FE9F3" w14:textId="77777777" w:rsidR="00506FB5" w:rsidRPr="00AD7613" w:rsidRDefault="006F0C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กรุณาระบุ (</w:t>
            </w:r>
            <w:r>
              <w:rPr>
                <w:rFonts w:ascii="TH SarabunPSK" w:hAnsi="TH SarabunPSK" w:cs="TH SarabunPSK"/>
                <w:sz w:val="32"/>
                <w:szCs w:val="32"/>
              </w:rPr>
              <w:t>Other,</w:t>
            </w:r>
            <w:r w:rsidR="0032329C">
              <w:rPr>
                <w:rFonts w:ascii="TH SarabunPSK" w:hAnsi="TH SarabunPSK" w:cs="TH SarabunPSK"/>
                <w:sz w:val="32"/>
                <w:szCs w:val="32"/>
              </w:rPr>
              <w:t xml:space="preserve"> please </w:t>
            </w:r>
            <w:r w:rsidR="00506FB5" w:rsidRPr="00AD7613">
              <w:rPr>
                <w:rFonts w:ascii="TH SarabunPSK" w:hAnsi="TH SarabunPSK" w:cs="TH SarabunPSK"/>
                <w:sz w:val="32"/>
                <w:szCs w:val="32"/>
              </w:rPr>
              <w:t>specify) 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</w:t>
            </w:r>
            <w:r w:rsidR="00506FB5" w:rsidRPr="00AD7613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506FB5" w:rsidRPr="00AD7613" w14:paraId="14F2AB45" w14:textId="77777777" w:rsidTr="00C57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E5E1" w14:textId="77777777" w:rsidR="00506FB5" w:rsidRPr="00AD7613" w:rsidRDefault="00506FB5" w:rsidP="003654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DD53" w14:textId="77777777" w:rsidR="00506FB5" w:rsidRPr="00AD7613" w:rsidRDefault="00506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รับการวิจัยที่คาดหมา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Expected number of subject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…………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</w:t>
            </w:r>
          </w:p>
        </w:tc>
      </w:tr>
      <w:tr w:rsidR="00506FB5" w:rsidRPr="00AD7613" w14:paraId="7DB00C41" w14:textId="77777777" w:rsidTr="003A56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A1420B" w14:textId="77777777" w:rsidR="00506FB5" w:rsidRPr="00AD7613" w:rsidRDefault="00506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6F80E2" w14:textId="77777777" w:rsidR="00506FB5" w:rsidRPr="00AD7613" w:rsidRDefault="00506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เงินชดเชยค่าเดินทาง ค่าเสียเวลา ความไม่สะดวก ไม่สบายให้แก่ผู้รับการ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ubject payment/incentiv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06FB5" w:rsidRPr="00AD7613" w14:paraId="084FE35F" w14:textId="77777777" w:rsidTr="003A563E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3159E" w14:textId="77777777" w:rsidR="00506FB5" w:rsidRPr="00AD7613" w:rsidRDefault="00506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F13FEA" w14:textId="77777777" w:rsidR="00506FB5" w:rsidRPr="00506FB5" w:rsidRDefault="00FC087D" w:rsidP="00B23E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50284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4D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506FB5" w:rsidRPr="00506FB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06FB5"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8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DD4F7" w14:textId="77777777" w:rsidR="00506FB5" w:rsidRPr="00506FB5" w:rsidRDefault="00FC087D" w:rsidP="00506FB5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36089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4D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506FB5" w:rsidRPr="00506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06FB5"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506FB5" w:rsidRPr="00AD7613" w14:paraId="7A743864" w14:textId="77777777" w:rsidTr="00C57E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D26C9B" w14:textId="77777777" w:rsidR="00506FB5" w:rsidRPr="00AD7613" w:rsidRDefault="00506FB5" w:rsidP="00D56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9D5FE2" w14:textId="77777777" w:rsidR="00506FB5" w:rsidRPr="00AD7613" w:rsidRDefault="00C430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ดเชยหากเกิดการบาดเจ็บ (</w:t>
            </w:r>
            <w:r w:rsidR="00506FB5" w:rsidRPr="00AD7613">
              <w:rPr>
                <w:rFonts w:ascii="TH SarabunPSK" w:hAnsi="TH SarabunPSK" w:cs="TH SarabunPSK"/>
                <w:sz w:val="32"/>
                <w:szCs w:val="32"/>
              </w:rPr>
              <w:t>Compensation for injury / l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430CE" w:rsidRPr="00AD7613" w14:paraId="6A32C9E7" w14:textId="77777777" w:rsidTr="00B23EC6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459E" w14:textId="77777777" w:rsidR="00C430CE" w:rsidRPr="00AD7613" w:rsidRDefault="00C430CE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0FB0D0" w14:textId="77777777" w:rsidR="00C430CE" w:rsidRPr="00506FB5" w:rsidRDefault="00FC087D" w:rsidP="00C43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42947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4D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C430CE" w:rsidRPr="00506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430CE"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C430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กรุณาระบุรายละเอียด............................................................................................................................................</w:t>
            </w:r>
          </w:p>
          <w:p w14:paraId="78FF0369" w14:textId="77777777" w:rsidR="00C430CE" w:rsidRPr="00AD7613" w:rsidRDefault="00FC087D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29603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4D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C430CE"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C430CE" w:rsidRPr="00AD7613" w14:paraId="4B5AD4AE" w14:textId="77777777" w:rsidTr="002B6BC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9F60" w14:textId="77777777" w:rsidR="00C430CE" w:rsidRPr="00AD7613" w:rsidRDefault="00C430CE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F466" w14:textId="77777777" w:rsidR="00C430CE" w:rsidRPr="00AD7613" w:rsidRDefault="00C430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30CE" w:rsidRPr="00AD7613" w14:paraId="2568E38F" w14:textId="77777777" w:rsidTr="002B6BC6">
        <w:tc>
          <w:tcPr>
            <w:tcW w:w="10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69DF910" w14:textId="77777777" w:rsidR="00C430CE" w:rsidRPr="00AD7613" w:rsidRDefault="00C430CE" w:rsidP="002B6B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C430C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5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2B6B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B6B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ะกรรมการตรวจติดตามข้อมูลด้านความปลอดภั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y monitoring or DSMB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afety Monitoring Board)</w:t>
            </w:r>
          </w:p>
        </w:tc>
      </w:tr>
      <w:tr w:rsidR="002B6BC6" w:rsidRPr="00AD7613" w14:paraId="16E2C3B0" w14:textId="77777777" w:rsidTr="002B6BC6">
        <w:trPr>
          <w:trHeight w:val="3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EAB75" w14:textId="77777777" w:rsidR="002B6BC6" w:rsidRPr="00AD7613" w:rsidRDefault="002B6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47E6C" w14:textId="77777777" w:rsidR="002B6BC6" w:rsidRPr="00AD7613" w:rsidRDefault="00FC087D" w:rsidP="002B6BC6">
            <w:pPr>
              <w:tabs>
                <w:tab w:val="left" w:pos="11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34709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4D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2B6B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B6B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</w:t>
            </w:r>
            <w:r w:rsidR="002B6BC6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20569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4D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2B6BC6" w:rsidRPr="00506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B6BC6"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14:paraId="1479F13C" w14:textId="77777777" w:rsidR="00AD7613" w:rsidRPr="00AD7613" w:rsidRDefault="00AD7613" w:rsidP="00AD761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6"/>
        <w:gridCol w:w="6095"/>
        <w:gridCol w:w="709"/>
        <w:gridCol w:w="1276"/>
        <w:gridCol w:w="1559"/>
      </w:tblGrid>
      <w:tr w:rsidR="001D22C7" w:rsidRPr="00AD7613" w14:paraId="15BB8027" w14:textId="77777777" w:rsidTr="00006367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4A6A" w14:textId="77777777" w:rsidR="001D22C7" w:rsidRPr="001D22C7" w:rsidRDefault="001D22C7" w:rsidP="001D22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22C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1D2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D22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: </w:t>
            </w:r>
            <w:r w:rsidRPr="001D2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เอกสารที่ยื่น</w:t>
            </w:r>
          </w:p>
        </w:tc>
      </w:tr>
      <w:tr w:rsidR="001D22C7" w:rsidRPr="00AD7613" w14:paraId="2A6050B1" w14:textId="77777777" w:rsidTr="00CF38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30221F" w14:textId="77777777" w:rsidR="001D22C7" w:rsidRDefault="001D22C7" w:rsidP="00B23E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99E3D1" w14:textId="77777777" w:rsidR="001D22C7" w:rsidRPr="00AD7613" w:rsidRDefault="001D22C7" w:rsidP="003725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5999F" w14:textId="77777777" w:rsidR="001D22C7" w:rsidRPr="00AD7613" w:rsidRDefault="001D22C7" w:rsidP="003725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5AA7" w14:textId="77777777" w:rsidR="001D22C7" w:rsidRPr="00AD7613" w:rsidRDefault="001D22C7" w:rsidP="003725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D9961C" w14:textId="77777777" w:rsidR="001D22C7" w:rsidRPr="00AD7613" w:rsidRDefault="001D22C7" w:rsidP="003725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. ตรวจรับ</w:t>
            </w:r>
          </w:p>
        </w:tc>
      </w:tr>
      <w:tr w:rsidR="001D22C7" w:rsidRPr="00AD7613" w14:paraId="09EFBC62" w14:textId="77777777" w:rsidTr="00CF38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0469B2" w14:textId="77777777" w:rsidR="001D22C7" w:rsidRPr="00AD7613" w:rsidRDefault="001D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57B1DF" w14:textId="77777777" w:rsidR="001D22C7" w:rsidRPr="00AD7613" w:rsidRDefault="001D22C7" w:rsidP="00B23E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ยื่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ubmission form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129988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4F9A8B" w14:textId="77777777" w:rsidR="001D22C7" w:rsidRPr="00AD7613" w:rsidRDefault="00F90E4D" w:rsidP="00E215D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9ADD" w14:textId="77777777" w:rsidR="001D22C7" w:rsidRPr="00AD7613" w:rsidRDefault="00F90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89FE5B" w14:textId="77777777" w:rsidR="001D22C7" w:rsidRPr="00AD7613" w:rsidRDefault="001D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2C7" w:rsidRPr="00AD7613" w14:paraId="2808A345" w14:textId="77777777" w:rsidTr="00CF38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1AAE7A" w14:textId="77777777" w:rsidR="001D22C7" w:rsidRPr="00AD7613" w:rsidRDefault="001D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A464FA" w14:textId="77777777" w:rsidR="001D22C7" w:rsidRPr="00AD7613" w:rsidRDefault="001D22C7" w:rsidP="00B23E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ผู้วิจัยใช้ประเมินด้วยตนเอง 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elf-Assessment Form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80312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C27874" w14:textId="77777777" w:rsidR="001D22C7" w:rsidRPr="00AD7613" w:rsidRDefault="00F90E4D" w:rsidP="00E215D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C55E" w14:textId="77777777" w:rsidR="001D22C7" w:rsidRPr="00AD7613" w:rsidRDefault="00F90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078F12" w14:textId="77777777" w:rsidR="001D22C7" w:rsidRPr="00AD7613" w:rsidRDefault="001D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2C7" w:rsidRPr="00AD7613" w14:paraId="41649272" w14:textId="77777777" w:rsidTr="00CF38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6C5FF6" w14:textId="77777777" w:rsidR="001D22C7" w:rsidRPr="00AD7613" w:rsidRDefault="001D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AA4EA9" w14:textId="77777777" w:rsidR="001D22C7" w:rsidRPr="00AD7613" w:rsidRDefault="001D22C7" w:rsidP="00907B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ข้อมูลคำอธิบายสำหรับผู้รับการวิจัยและใบยินยอม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11954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98919E" w14:textId="77777777" w:rsidR="001D22C7" w:rsidRPr="00AD7613" w:rsidRDefault="00F90E4D" w:rsidP="00E215D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4DA3" w14:textId="77777777" w:rsidR="001D22C7" w:rsidRPr="00AD7613" w:rsidRDefault="00F90E4D" w:rsidP="00F90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70A4E24" w14:textId="77777777" w:rsidR="001D22C7" w:rsidRPr="00AD7613" w:rsidRDefault="001D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2C7" w:rsidRPr="00AD7613" w14:paraId="7A5527FC" w14:textId="77777777" w:rsidTr="00CF38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52F14F" w14:textId="77777777" w:rsidR="001D22C7" w:rsidRPr="00AD7613" w:rsidRDefault="001D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0051FE" w14:textId="77777777" w:rsidR="001D22C7" w:rsidRPr="00AD7613" w:rsidRDefault="001D22C7" w:rsidP="009914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ตรงการวิจัยฉบับเต็ม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Full Protocol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99149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าจระบุว่าเป็นภาษาอังกฤษ หรือไทย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็ได้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12353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566581" w14:textId="77777777" w:rsidR="001D22C7" w:rsidRPr="00AD7613" w:rsidRDefault="00F90E4D" w:rsidP="00E215D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AC74" w14:textId="77777777" w:rsidR="001D22C7" w:rsidRPr="00AD7613" w:rsidRDefault="00F90E4D" w:rsidP="00F90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264A685" w14:textId="77777777" w:rsidR="001D22C7" w:rsidRPr="00AD7613" w:rsidRDefault="001D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2C7" w:rsidRPr="00AD7613" w14:paraId="103556EA" w14:textId="77777777" w:rsidTr="00CF38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EBEF6D" w14:textId="77777777" w:rsidR="001D22C7" w:rsidRPr="00AD7613" w:rsidRDefault="001D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lastRenderedPageBreak/>
              <w:t>6.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4CEC43" w14:textId="77777777" w:rsidR="001D22C7" w:rsidRPr="00907B21" w:rsidRDefault="001D22C7" w:rsidP="00907B21">
            <w:pPr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DE9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วัติผู้วิจัยหลัก  </w:t>
            </w:r>
            <w:r w:rsidRPr="006803CF">
              <w:rPr>
                <w:rFonts w:ascii="TH SarabunPSK" w:hAnsi="TH SarabunPSK" w:cs="TH SarabunPSK"/>
                <w:sz w:val="32"/>
                <w:szCs w:val="32"/>
              </w:rPr>
              <w:t>Principal investigator’s CV</w:t>
            </w:r>
            <w:r w:rsidRPr="00CF1FA0">
              <w:rPr>
                <w:rFonts w:ascii="TH SarabunPSK" w:hAnsi="TH SarabunPSK" w:cs="TH SarabunPSK"/>
                <w:sz w:val="32"/>
                <w:szCs w:val="32"/>
              </w:rPr>
              <w:t xml:space="preserve"> GCP training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95823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7107AA3" w14:textId="77777777" w:rsidR="001D22C7" w:rsidRPr="006803CF" w:rsidRDefault="00F90E4D" w:rsidP="00E215D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B72C" w14:textId="77777777" w:rsidR="001D22C7" w:rsidRPr="00AD7613" w:rsidRDefault="00F90E4D" w:rsidP="00F90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A90BC5" w14:textId="77777777" w:rsidR="001D22C7" w:rsidRPr="00AD7613" w:rsidRDefault="001D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2C7" w:rsidRPr="00AD7613" w14:paraId="75AAB11A" w14:textId="77777777" w:rsidTr="00CF38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541A62" w14:textId="77777777" w:rsidR="001D22C7" w:rsidRPr="00AD7613" w:rsidRDefault="001D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6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851776" w14:textId="77777777" w:rsidR="001D22C7" w:rsidRPr="00AD7613" w:rsidRDefault="001D22C7" w:rsidP="003061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/สัมภาษณ์/บันทึกข้อมูล</w:t>
            </w:r>
            <w:r w:rsidRPr="003061BA">
              <w:rPr>
                <w:rFonts w:ascii="TH SarabunPSK" w:hAnsi="TH SarabunPSK" w:cs="TH SarabunPSK"/>
                <w:sz w:val="28"/>
              </w:rPr>
              <w:t>(Questionnaire/Interview form/CRF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6642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E1FF5B" w14:textId="77777777" w:rsidR="001D22C7" w:rsidRPr="00AD7613" w:rsidRDefault="00F90E4D" w:rsidP="00E215D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18B3" w14:textId="77777777" w:rsidR="001D22C7" w:rsidRPr="00AD7613" w:rsidRDefault="00F90E4D" w:rsidP="00F90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D698A4" w14:textId="77777777" w:rsidR="001D22C7" w:rsidRPr="00AD7613" w:rsidRDefault="001D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2C7" w:rsidRPr="00AD7613" w14:paraId="1261E688" w14:textId="77777777" w:rsidTr="00CF38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59375F" w14:textId="77777777" w:rsidR="001D22C7" w:rsidRPr="00AD7613" w:rsidRDefault="001D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ADF3FA" w14:textId="77777777" w:rsidR="001D22C7" w:rsidRPr="00AD7613" w:rsidRDefault="001D22C7" w:rsidP="00B23E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ุน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onflict of interest and funding form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F90E4D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5AE10" w14:textId="77777777" w:rsidR="001D22C7" w:rsidRPr="00AD7613" w:rsidRDefault="00FC087D" w:rsidP="00F90E4D">
            <w:pPr>
              <w:tabs>
                <w:tab w:val="center" w:pos="2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7249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4D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F90E4D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7966" w14:textId="77777777" w:rsidR="001D22C7" w:rsidRPr="00AD7613" w:rsidRDefault="00F90E4D" w:rsidP="00F90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7512DF" w14:textId="77777777" w:rsidR="001D22C7" w:rsidRPr="00AD7613" w:rsidRDefault="001D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2C7" w:rsidRPr="00AD7613" w14:paraId="0C508C59" w14:textId="77777777" w:rsidTr="00CF38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D5AA00" w14:textId="77777777" w:rsidR="001D22C7" w:rsidRPr="00AD7613" w:rsidRDefault="001D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8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E79D7D" w14:textId="77777777" w:rsidR="001D22C7" w:rsidRPr="00AD7613" w:rsidRDefault="001D22C7" w:rsidP="00B23E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Budge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203984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9195EE" w14:textId="3ADDE4F9" w:rsidR="001D22C7" w:rsidRPr="00AD7613" w:rsidRDefault="00CF1FA0" w:rsidP="00E215D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BD46" w14:textId="77777777" w:rsidR="001D22C7" w:rsidRPr="00AD7613" w:rsidRDefault="00F90E4D" w:rsidP="00F90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6372344" w14:textId="77777777" w:rsidR="001D22C7" w:rsidRPr="00AD7613" w:rsidRDefault="001D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2C7" w:rsidRPr="00AD7613" w14:paraId="72A0F127" w14:textId="77777777" w:rsidTr="00CF38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24DEFE" w14:textId="77777777" w:rsidR="001D22C7" w:rsidRPr="00AD7613" w:rsidRDefault="001D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9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8B73A3" w14:textId="77777777" w:rsidR="001D22C7" w:rsidRPr="00AD7613" w:rsidRDefault="001D22C7" w:rsidP="009914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วิจัยฉบับย่อ เป็นภาษาไทย ความยาวไม่ควร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id w:val="-74780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E02B5B" w14:textId="77777777" w:rsidR="001D22C7" w:rsidRPr="00AD7613" w:rsidRDefault="00F90E4D" w:rsidP="00E215D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EE31" w14:textId="77777777" w:rsidR="001D22C7" w:rsidRPr="00AD7613" w:rsidRDefault="00F90E4D" w:rsidP="00F90E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1DA71E" w14:textId="77777777" w:rsidR="001D22C7" w:rsidRPr="00AD7613" w:rsidRDefault="001D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2C7" w:rsidRPr="00AD7613" w14:paraId="0EEE7E23" w14:textId="77777777" w:rsidTr="00CF38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505B68" w14:textId="77777777" w:rsidR="001D22C7" w:rsidRPr="00AD7613" w:rsidRDefault="001D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1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CF7088" w14:textId="77777777" w:rsidR="001D22C7" w:rsidRPr="00AD7613" w:rsidRDefault="001D22C7" w:rsidP="00B23EC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ผู้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Investigator brochur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D03C0" w14:textId="77777777" w:rsidR="001D22C7" w:rsidRPr="00AD7613" w:rsidRDefault="001D22C7" w:rsidP="00E21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9744" w14:textId="77777777" w:rsidR="001D22C7" w:rsidRPr="00AD7613" w:rsidRDefault="00F90E4D" w:rsidP="00E21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6290696" w14:textId="77777777" w:rsidR="001D22C7" w:rsidRPr="00AD7613" w:rsidRDefault="001D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2C7" w:rsidRPr="00AD7613" w14:paraId="13B86D42" w14:textId="77777777" w:rsidTr="00CF38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69CFCA" w14:textId="77777777" w:rsidR="001D22C7" w:rsidRPr="00AD7613" w:rsidRDefault="001D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5578BC" w14:textId="77777777" w:rsidR="001D22C7" w:rsidRPr="00AD7613" w:rsidRDefault="001D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05A3FB" w14:textId="77777777" w:rsidR="001D22C7" w:rsidRPr="00AD7613" w:rsidRDefault="001D22C7" w:rsidP="006B734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อนุมัติโครงร่างวิทยานิพนธ์จากคณะกรรมการวิทยานิพนธ์/อาจารย์ที่ปรึกษ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0AC60" w14:textId="77777777" w:rsidR="001D22C7" w:rsidRPr="00AD7613" w:rsidRDefault="001D22C7" w:rsidP="00E21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B0B3" w14:textId="77777777" w:rsidR="001D22C7" w:rsidRPr="00AD7613" w:rsidRDefault="001D22C7" w:rsidP="00E215D8">
            <w:pPr>
              <w:ind w:hanging="2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3483FD" w14:textId="77777777" w:rsidR="001D22C7" w:rsidRPr="00AD7613" w:rsidRDefault="001D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2C7" w:rsidRPr="00AD7613" w14:paraId="6830B729" w14:textId="77777777" w:rsidTr="00CF38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44497B" w14:textId="77777777" w:rsidR="001D22C7" w:rsidRPr="00AD7613" w:rsidRDefault="001D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C3B89E" w14:textId="77777777" w:rsidR="001D22C7" w:rsidRPr="00AD7613" w:rsidRDefault="001D22C7" w:rsidP="008768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E636F" w14:textId="77777777" w:rsidR="001D22C7" w:rsidRPr="00AD7613" w:rsidRDefault="001D22C7" w:rsidP="00CF38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หรือวัสดุที่ใช้ในวิธีการรับอาสาสมัคร เช่น เอกสารข้อมูลฯ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97198" w14:textId="77777777" w:rsidR="001D22C7" w:rsidRPr="00AD7613" w:rsidRDefault="001D22C7" w:rsidP="00E21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86A5" w14:textId="77777777" w:rsidR="001D22C7" w:rsidRPr="00AD7613" w:rsidRDefault="001D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554B25" w14:textId="77777777" w:rsidR="001D22C7" w:rsidRPr="00AD7613" w:rsidRDefault="001D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2C7" w:rsidRPr="00AD7613" w14:paraId="780E17EE" w14:textId="77777777" w:rsidTr="00CF38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EF8F3D" w14:textId="77777777" w:rsidR="001D22C7" w:rsidRPr="00AD7613" w:rsidRDefault="001D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56EDDB" w14:textId="77777777" w:rsidR="001D22C7" w:rsidRPr="00AD7613" w:rsidRDefault="001D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EFA41A" w14:textId="77777777" w:rsidR="001D22C7" w:rsidRPr="00AD7613" w:rsidRDefault="001D22C7" w:rsidP="00CF38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/ใบอนุมัติเครื่องมือแพทย์จาก อย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76678" w14:textId="77777777" w:rsidR="001D22C7" w:rsidRPr="00AD7613" w:rsidRDefault="001D22C7" w:rsidP="00E215D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C816" w14:textId="77777777" w:rsidR="001D22C7" w:rsidRPr="00AD7613" w:rsidRDefault="001D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E2BA33" w14:textId="77777777" w:rsidR="001D22C7" w:rsidRPr="00AD7613" w:rsidRDefault="001D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2C7" w:rsidRPr="00AD7613" w14:paraId="2CBA0342" w14:textId="77777777" w:rsidTr="00CF38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B90AC2" w14:textId="77777777" w:rsidR="001D22C7" w:rsidRPr="00AD7613" w:rsidRDefault="001D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DE93B7" w14:textId="77777777" w:rsidR="001D22C7" w:rsidRPr="00AD7613" w:rsidRDefault="001D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D581C9" w14:textId="77777777" w:rsidR="001D22C7" w:rsidRPr="00AD7613" w:rsidRDefault="001D22C7" w:rsidP="003D14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รับรองแสดงการขายในประเทศผู้ผลิต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ertificate of Free Sal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0DF99" w14:textId="77777777" w:rsidR="001D22C7" w:rsidRPr="00AD7613" w:rsidRDefault="001D22C7" w:rsidP="00E215D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D9C7" w14:textId="77777777" w:rsidR="001D22C7" w:rsidRPr="00AD7613" w:rsidRDefault="001D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125A865" w14:textId="77777777" w:rsidR="001D22C7" w:rsidRPr="00AD7613" w:rsidRDefault="001D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2C7" w:rsidRPr="00AD7613" w14:paraId="1BB6F889" w14:textId="77777777" w:rsidTr="00CF38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1BC946" w14:textId="77777777" w:rsidR="001D22C7" w:rsidRPr="00AD7613" w:rsidRDefault="001D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057B85" w14:textId="77777777" w:rsidR="001D22C7" w:rsidRPr="00AD7613" w:rsidRDefault="001D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603ECF" w14:textId="77777777" w:rsidR="001D22C7" w:rsidRPr="00AD7613" w:rsidRDefault="001D22C7" w:rsidP="003D14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อนุมัติให้เป็นยาทิ่อยู่ในระหว่างการศึกษา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66C76" w14:textId="77777777" w:rsidR="001D22C7" w:rsidRPr="00AD7613" w:rsidRDefault="001D22C7" w:rsidP="00E21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A370" w14:textId="77777777" w:rsidR="001D22C7" w:rsidRPr="00AD7613" w:rsidRDefault="001D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09DED9" w14:textId="77777777" w:rsidR="001D22C7" w:rsidRPr="00AD7613" w:rsidRDefault="001D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2C7" w:rsidRPr="00AD7613" w14:paraId="7C79360B" w14:textId="77777777" w:rsidTr="00CF38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69611B" w14:textId="77777777" w:rsidR="001D22C7" w:rsidRPr="00AD7613" w:rsidRDefault="001D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BF31A2" w14:textId="77777777" w:rsidR="001D22C7" w:rsidRPr="00AD7613" w:rsidRDefault="001D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DFF21D" w14:textId="77777777" w:rsidR="001D22C7" w:rsidRPr="00AD7613" w:rsidRDefault="001D22C7" w:rsidP="003D141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อนุมัติขึ้นทะเบียนยาจาก อย.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rug approval from Thai FDA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80958" w14:textId="77777777" w:rsidR="001D22C7" w:rsidRPr="00AD7613" w:rsidRDefault="001D22C7" w:rsidP="00E21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4165" w14:textId="77777777" w:rsidR="001D22C7" w:rsidRPr="00AD7613" w:rsidRDefault="001D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EB8A406" w14:textId="77777777" w:rsidR="001D22C7" w:rsidRPr="00AD7613" w:rsidRDefault="001D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2C7" w:rsidRPr="00AD7613" w14:paraId="189FF177" w14:textId="77777777" w:rsidTr="00CF38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B4938" w14:textId="77777777" w:rsidR="001D22C7" w:rsidRPr="00AD7613" w:rsidRDefault="001D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D4C1B0" w14:textId="77777777" w:rsidR="001D22C7" w:rsidRPr="00AD7613" w:rsidRDefault="001D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173655" w14:textId="77777777" w:rsidR="001D22C7" w:rsidRPr="00AD7613" w:rsidRDefault="001D22C7" w:rsidP="00C7598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ับรอง/เห็นชอบ/รายงานผลการพิจารณา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E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ื่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C39F7" w14:textId="77777777" w:rsidR="001D22C7" w:rsidRPr="00AD7613" w:rsidRDefault="001D22C7" w:rsidP="00E21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7F76" w14:textId="77777777" w:rsidR="001D22C7" w:rsidRPr="00AD7613" w:rsidRDefault="001D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5EBDB0" w14:textId="77777777" w:rsidR="001D22C7" w:rsidRPr="00AD7613" w:rsidRDefault="001D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22C7" w:rsidRPr="00AD7613" w14:paraId="5ECFFF8C" w14:textId="77777777" w:rsidTr="00CF38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FF249E" w14:textId="77777777" w:rsidR="001D22C7" w:rsidRPr="00AD7613" w:rsidRDefault="001D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2C98B1" w14:textId="77777777" w:rsidR="001D22C7" w:rsidRPr="00AD7613" w:rsidRDefault="001D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EA893A" w14:textId="77777777" w:rsidR="001D22C7" w:rsidRPr="00AD7613" w:rsidRDefault="001D22C7" w:rsidP="00C7598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ข้างต้นในรูปอิเล็คโทรนิกส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F687D" w14:textId="77777777" w:rsidR="001D22C7" w:rsidRPr="00AD7613" w:rsidRDefault="001D22C7" w:rsidP="00E215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44F9" w14:textId="77777777" w:rsidR="001D22C7" w:rsidRPr="00AD7613" w:rsidRDefault="001D22C7" w:rsidP="003654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542E">
              <w:rPr>
                <w:rFonts w:ascii="TH SarabunPSK" w:hAnsi="TH SarabunPSK" w:cs="TH SarabunPSK"/>
                <w:sz w:val="28"/>
              </w:rPr>
              <w:t>1 CD R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FADBD3" w14:textId="77777777" w:rsidR="001D22C7" w:rsidRPr="00AD7613" w:rsidRDefault="001D22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C8B8C27" w14:textId="77777777" w:rsidR="001D22C7" w:rsidRDefault="001D22C7" w:rsidP="006803C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1563"/>
        <w:gridCol w:w="848"/>
        <w:gridCol w:w="968"/>
      </w:tblGrid>
      <w:tr w:rsidR="001D22C7" w:rsidRPr="009A5284" w14:paraId="6D589BA4" w14:textId="77777777" w:rsidTr="00B10D9E">
        <w:tc>
          <w:tcPr>
            <w:tcW w:w="10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9C65" w14:textId="77777777" w:rsidR="001D22C7" w:rsidRPr="009A5284" w:rsidRDefault="001D22C7" w:rsidP="001D22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28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ส่วนที่ </w:t>
            </w:r>
            <w:r w:rsidRPr="009A528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7</w:t>
            </w:r>
            <w:r w:rsidRPr="009A52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9A5284">
              <w:rPr>
                <w:rFonts w:ascii="TH SarabunPSK" w:hAnsi="TH SarabunPSK" w:cs="TH SarabunPSK"/>
                <w:sz w:val="32"/>
                <w:szCs w:val="32"/>
              </w:rPr>
              <w:t>Conflict of interest Declaration Form</w:t>
            </w:r>
          </w:p>
        </w:tc>
      </w:tr>
      <w:tr w:rsidR="001D22C7" w:rsidRPr="009A5284" w14:paraId="18D0D12C" w14:textId="77777777" w:rsidTr="00B10D9E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57D152" w14:textId="77777777" w:rsidR="001D22C7" w:rsidRPr="009A5284" w:rsidRDefault="00EE3C1D" w:rsidP="00EE3C1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ssues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6229C" w14:textId="77777777" w:rsidR="001D22C7" w:rsidRPr="009A5284" w:rsidRDefault="001D22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A332" w14:textId="77777777" w:rsidR="001D22C7" w:rsidRPr="009A5284" w:rsidRDefault="001D22C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5284">
              <w:rPr>
                <w:rFonts w:ascii="TH SarabunPSK" w:hAnsi="TH SarabunPSK" w:cs="TH SarabunPSK"/>
                <w:sz w:val="32"/>
                <w:szCs w:val="32"/>
              </w:rPr>
              <w:t>Ye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F039DFE" w14:textId="77777777" w:rsidR="001D22C7" w:rsidRPr="009A5284" w:rsidRDefault="001D22C7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A5284">
              <w:rPr>
                <w:rFonts w:ascii="TH SarabunPSK" w:eastAsiaTheme="minorHAnsi" w:hAnsi="TH SarabunPSK" w:cs="TH SarabunPSK"/>
                <w:sz w:val="32"/>
                <w:szCs w:val="32"/>
              </w:rPr>
              <w:t>No</w:t>
            </w:r>
          </w:p>
        </w:tc>
      </w:tr>
      <w:tr w:rsidR="009A5284" w:rsidRPr="009A5284" w14:paraId="643E5A37" w14:textId="77777777" w:rsidTr="00B10D9E">
        <w:trPr>
          <w:trHeight w:val="776"/>
        </w:trPr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4BCB" w14:textId="77777777" w:rsidR="009A5284" w:rsidRPr="009A5284" w:rsidRDefault="009A5284" w:rsidP="009A52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1 </w:t>
            </w:r>
            <w:r w:rsidRPr="009A5284">
              <w:rPr>
                <w:rFonts w:ascii="TH SarabunPSK" w:hAnsi="TH SarabunPSK" w:cs="TH SarabunPSK"/>
                <w:sz w:val="32"/>
                <w:szCs w:val="32"/>
              </w:rPr>
              <w:t>Do you, members of your family, or associated entity have or receive a financial interest in or from the sponsoring company?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772C" w14:textId="77777777" w:rsidR="009A5284" w:rsidRPr="009A5284" w:rsidRDefault="009A528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0DB74F" w14:textId="77777777" w:rsidR="009A5284" w:rsidRPr="009A5284" w:rsidRDefault="009A5284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9A5284" w:rsidRPr="009A5284" w14:paraId="48DF1FBA" w14:textId="77777777" w:rsidTr="00B10D9E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EE62" w14:textId="77777777" w:rsidR="009A5284" w:rsidRPr="009A5284" w:rsidRDefault="009A5284" w:rsidP="009A52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2 </w:t>
            </w:r>
            <w:r w:rsidRPr="009A5284">
              <w:rPr>
                <w:rFonts w:ascii="TH SarabunPSK" w:hAnsi="TH SarabunPSK" w:cs="TH SarabunPSK"/>
                <w:sz w:val="32"/>
                <w:szCs w:val="32"/>
              </w:rPr>
              <w:t>Do you hold any executive or scientific position in the sponsoring company?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0FD9" w14:textId="77777777" w:rsidR="009A5284" w:rsidRPr="009A5284" w:rsidRDefault="009A528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69E767" w14:textId="77777777" w:rsidR="009A5284" w:rsidRPr="009A5284" w:rsidRDefault="009A5284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9A5284" w:rsidRPr="009A5284" w14:paraId="2DAE037A" w14:textId="77777777" w:rsidTr="00B10D9E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FD16" w14:textId="77777777" w:rsidR="009A5284" w:rsidRPr="009A5284" w:rsidRDefault="009A5284" w:rsidP="009A52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3 </w:t>
            </w:r>
            <w:r w:rsidRPr="009A5284">
              <w:rPr>
                <w:rFonts w:ascii="TH SarabunPSK" w:hAnsi="TH SarabunPSK" w:cs="TH SarabunPSK"/>
                <w:sz w:val="32"/>
                <w:szCs w:val="32"/>
              </w:rPr>
              <w:t>Do you serve as a consultant in scientific, financial, legal issues or a member of a “speaker’s bureau” concerning the products of the sponsoring company?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F8A8" w14:textId="77777777" w:rsidR="009A5284" w:rsidRPr="009A5284" w:rsidRDefault="009A528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4F955" w14:textId="77777777" w:rsidR="009A5284" w:rsidRPr="009A5284" w:rsidRDefault="009A5284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9A5284" w:rsidRPr="009A5284" w14:paraId="2C065D54" w14:textId="77777777" w:rsidTr="00B10D9E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31BF" w14:textId="77777777" w:rsidR="009A5284" w:rsidRPr="009A5284" w:rsidRDefault="009A5284" w:rsidP="009A52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4 </w:t>
            </w:r>
            <w:r w:rsidRPr="009A5284">
              <w:rPr>
                <w:rFonts w:ascii="TH SarabunPSK" w:hAnsi="TH SarabunPSK" w:cs="TH SarabunPSK"/>
                <w:sz w:val="32"/>
                <w:szCs w:val="32"/>
              </w:rPr>
              <w:t xml:space="preserve">Have you participated in or otherwise influenced any institute transaction with the sponsoring company in any of followings: buying, selling, leasing, licensing, supplying, or </w:t>
            </w:r>
            <w:r w:rsidRPr="009A528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making contract?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185F" w14:textId="77777777" w:rsidR="009A5284" w:rsidRPr="009A5284" w:rsidRDefault="009A528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98BFE5" w14:textId="77777777" w:rsidR="009A5284" w:rsidRPr="009A5284" w:rsidRDefault="009A5284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9A5284" w:rsidRPr="009A5284" w14:paraId="2D85713A" w14:textId="77777777" w:rsidTr="00B10D9E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2EA5" w14:textId="77777777" w:rsidR="009A5284" w:rsidRDefault="009A528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7.5 </w:t>
            </w:r>
            <w:r w:rsidRPr="009A5284">
              <w:rPr>
                <w:rFonts w:ascii="TH SarabunPSK" w:hAnsi="TH SarabunPSK" w:cs="TH SarabunPSK"/>
                <w:sz w:val="32"/>
                <w:szCs w:val="32"/>
              </w:rPr>
              <w:t xml:space="preserve">Have you assigned any student, postdoctoral fellow or other trainee, officer, support </w:t>
            </w:r>
          </w:p>
          <w:p w14:paraId="5F051C39" w14:textId="77777777" w:rsidR="009A5284" w:rsidRPr="009A5284" w:rsidRDefault="009A5284" w:rsidP="009A528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5284">
              <w:rPr>
                <w:rFonts w:ascii="TH SarabunPSK" w:hAnsi="TH SarabunPSK" w:cs="TH SarabunPSK"/>
                <w:sz w:val="32"/>
                <w:szCs w:val="32"/>
              </w:rPr>
              <w:t>staff to a project sponsored by the sponsoring company?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9DF5" w14:textId="77777777" w:rsidR="009A5284" w:rsidRPr="009A5284" w:rsidRDefault="009A528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70A561" w14:textId="77777777" w:rsidR="009A5284" w:rsidRPr="009A5284" w:rsidRDefault="009A5284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9A5284" w:rsidRPr="009A5284" w14:paraId="14E890BF" w14:textId="77777777" w:rsidTr="00B10D9E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2A0" w14:textId="77777777" w:rsidR="009A5284" w:rsidRPr="009A5284" w:rsidRDefault="009A5284" w:rsidP="009A52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6 </w:t>
            </w:r>
            <w:r w:rsidRPr="009A5284">
              <w:rPr>
                <w:rFonts w:ascii="TH SarabunPSK" w:hAnsi="TH SarabunPSK" w:cs="TH SarabunPSK"/>
                <w:sz w:val="32"/>
                <w:szCs w:val="32"/>
              </w:rPr>
              <w:t>In the last year, how many times have you been supported by the sponsoring company to:</w:t>
            </w:r>
          </w:p>
          <w:p w14:paraId="32813C0C" w14:textId="77777777" w:rsidR="009A5284" w:rsidRPr="009A5284" w:rsidRDefault="009A5284" w:rsidP="001D22C7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9A5284">
              <w:rPr>
                <w:rFonts w:ascii="TH SarabunPSK" w:hAnsi="TH SarabunPSK" w:cs="TH SarabunPSK"/>
                <w:sz w:val="32"/>
                <w:szCs w:val="32"/>
              </w:rPr>
              <w:t>-Attend conferences/meetings abroad;___0___1___2 ____&gt;2</w:t>
            </w:r>
          </w:p>
          <w:p w14:paraId="22E95F05" w14:textId="77777777" w:rsidR="009A5284" w:rsidRPr="009A5284" w:rsidRDefault="009A5284" w:rsidP="009A5284">
            <w:pPr>
              <w:pStyle w:val="ListParagraph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5284">
              <w:rPr>
                <w:rFonts w:ascii="TH SarabunPSK" w:hAnsi="TH SarabunPSK" w:cs="TH SarabunPSK"/>
                <w:sz w:val="32"/>
                <w:szCs w:val="32"/>
              </w:rPr>
              <w:t>-Attend conferences/meetings in the country;___0___1___2 ____&gt;2</w:t>
            </w:r>
          </w:p>
          <w:p w14:paraId="6DEF014E" w14:textId="77777777" w:rsidR="009A5284" w:rsidRPr="009A5284" w:rsidRDefault="009A5284" w:rsidP="009A5284">
            <w:pPr>
              <w:tabs>
                <w:tab w:val="left" w:pos="743"/>
              </w:tabs>
              <w:spacing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A5284">
              <w:rPr>
                <w:rFonts w:ascii="TH SarabunPSK" w:hAnsi="TH SarabunPSK" w:cs="TH SarabunPSK"/>
                <w:sz w:val="32"/>
                <w:szCs w:val="32"/>
              </w:rPr>
              <w:t>Lecture for the staff of the sponsoring ompany;___0___1___2 ____&gt;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F9E9" w14:textId="77777777" w:rsidR="009A5284" w:rsidRPr="009A5284" w:rsidRDefault="009A528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AD1AC4" w14:textId="77777777" w:rsidR="009A5284" w:rsidRPr="009A5284" w:rsidRDefault="009A5284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</w:tbl>
    <w:p w14:paraId="3905A410" w14:textId="77777777" w:rsidR="00AD7613" w:rsidRPr="009A5284" w:rsidRDefault="00AD7613" w:rsidP="006803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5284">
        <w:rPr>
          <w:rFonts w:ascii="TH SarabunPSK" w:hAnsi="TH SarabunPSK" w:cs="TH SarabunPSK"/>
          <w:sz w:val="32"/>
          <w:szCs w:val="32"/>
        </w:rPr>
        <w:tab/>
      </w:r>
    </w:p>
    <w:p w14:paraId="2873C7E4" w14:textId="77777777" w:rsidR="00AD7613" w:rsidRPr="009A5284" w:rsidRDefault="00AD7613" w:rsidP="00AD7613">
      <w:pPr>
        <w:numPr>
          <w:ilvl w:val="0"/>
          <w:numId w:val="1"/>
        </w:numPr>
        <w:ind w:left="-900" w:right="-1054" w:firstLine="900"/>
        <w:rPr>
          <w:rFonts w:ascii="TH SarabunPSK" w:hAnsi="TH SarabunPSK" w:cs="TH SarabunPSK"/>
          <w:sz w:val="32"/>
          <w:szCs w:val="32"/>
        </w:rPr>
      </w:pP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3"/>
      </w:tblGrid>
      <w:tr w:rsidR="00AD7613" w:rsidRPr="009A5284" w14:paraId="20C8361C" w14:textId="77777777" w:rsidTr="000729D3">
        <w:trPr>
          <w:trHeight w:val="730"/>
        </w:trPr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33A4" w14:textId="77777777" w:rsidR="00AD7613" w:rsidRPr="009A5284" w:rsidRDefault="00AD76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72152A" w14:textId="77777777" w:rsidR="00AD7613" w:rsidRPr="009A5284" w:rsidRDefault="000C36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284">
              <w:rPr>
                <w:rFonts w:ascii="TH SarabunPSK" w:hAnsi="TH SarabunPSK" w:cs="TH SarabunPSK"/>
                <w:sz w:val="32"/>
                <w:szCs w:val="32"/>
                <w:cs/>
              </w:rPr>
              <w:t>ลายเซ็นผู้วิจัย</w:t>
            </w:r>
            <w:r w:rsidR="00AD7613" w:rsidRPr="009A5284">
              <w:rPr>
                <w:rFonts w:ascii="TH SarabunPSK" w:hAnsi="TH SarabunPSK" w:cs="TH SarabunPSK"/>
                <w:sz w:val="32"/>
                <w:szCs w:val="32"/>
              </w:rPr>
              <w:t xml:space="preserve"> ……………........................…...….........</w:t>
            </w:r>
            <w:r w:rsidR="00B10D9E">
              <w:rPr>
                <w:rFonts w:ascii="TH SarabunPSK" w:hAnsi="TH SarabunPSK" w:cs="TH SarabunPSK"/>
                <w:sz w:val="32"/>
                <w:szCs w:val="32"/>
              </w:rPr>
              <w:t>...........................</w:t>
            </w:r>
            <w:r w:rsidR="00AD7613" w:rsidRPr="009A5284">
              <w:rPr>
                <w:rFonts w:ascii="TH SarabunPSK" w:hAnsi="TH SarabunPSK" w:cs="TH SarabunPSK"/>
                <w:sz w:val="32"/>
                <w:szCs w:val="32"/>
              </w:rPr>
              <w:t>........................</w:t>
            </w:r>
            <w:r w:rsidRPr="009A5284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AD7613" w:rsidRPr="009A5284">
              <w:rPr>
                <w:rFonts w:ascii="TH SarabunPSK" w:hAnsi="TH SarabunPSK" w:cs="TH SarabunPSK"/>
                <w:sz w:val="32"/>
                <w:szCs w:val="32"/>
              </w:rPr>
              <w:t>…….....…..…/…...………/…………....</w:t>
            </w:r>
          </w:p>
          <w:p w14:paraId="5EA2A607" w14:textId="77777777" w:rsidR="00AD7613" w:rsidRPr="009A5284" w:rsidRDefault="00AD76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613" w:rsidRPr="00AD7613" w14:paraId="67BCC92F" w14:textId="77777777" w:rsidTr="000729D3">
        <w:trPr>
          <w:trHeight w:val="730"/>
        </w:trPr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3A4062D" w14:textId="77777777" w:rsidR="00AD7613" w:rsidRPr="000C36EF" w:rsidRDefault="00AD76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วิจัยหมายเลข  </w:t>
            </w:r>
            <w:r w:rsidR="0036542E">
              <w:rPr>
                <w:rFonts w:ascii="TH SarabunPSK" w:hAnsi="TH SarabunPSK" w:cs="TH SarabunPSK"/>
                <w:sz w:val="32"/>
                <w:szCs w:val="32"/>
              </w:rPr>
              <w:t>(REC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. No.)  ...........</w:t>
            </w:r>
            <w:r w:rsidR="000C36EF">
              <w:rPr>
                <w:rFonts w:ascii="TH SarabunPSK" w:hAnsi="TH SarabunPSK" w:cs="TH SarabunPSK"/>
                <w:sz w:val="32"/>
                <w:szCs w:val="32"/>
              </w:rPr>
              <w:t>........../....................</w:t>
            </w:r>
          </w:p>
          <w:p w14:paraId="768DDA31" w14:textId="77777777" w:rsidR="00AD7613" w:rsidRPr="00AD7613" w:rsidRDefault="00AD76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กรุณาอ้างอิงหมายเลขข้างต้นเมื่อต้องการ</w:t>
            </w:r>
            <w:r w:rsidR="0007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่อกับ  </w:t>
            </w:r>
            <w:r w:rsidR="00B10D9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บริหารงานวิจัยและนวัตกรรมพระจอมเกล้าลากระบัง งานจริยธรรมการวิจัย สถาบันเทคโนโลยีพระจอมเกล้าเจ้าคุณทหารลาดกระบัง</w:t>
            </w:r>
            <w:r w:rsidR="0036542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3AF86EBB" w14:textId="77777777" w:rsidR="00AD7613" w:rsidRPr="00AD7613" w:rsidRDefault="00AD7613" w:rsidP="00B10D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เลขโทรศัพท์  </w:t>
            </w:r>
            <w:r w:rsidR="00B10D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2-3298000 ต่อ 3857 </w:t>
            </w:r>
            <w:r w:rsidR="0036542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ทรสาร  </w:t>
            </w:r>
            <w:r w:rsidR="00B10D9E">
              <w:rPr>
                <w:rFonts w:ascii="TH SarabunPSK" w:hAnsi="TH SarabunPSK" w:cs="TH SarabunPSK" w:hint="cs"/>
                <w:sz w:val="32"/>
                <w:szCs w:val="32"/>
                <w:cs/>
              </w:rPr>
              <w:t>02-3298112</w:t>
            </w:r>
          </w:p>
        </w:tc>
      </w:tr>
    </w:tbl>
    <w:p w14:paraId="7CDFA122" w14:textId="77777777" w:rsidR="00483D63" w:rsidRDefault="00483D63">
      <w:pPr>
        <w:rPr>
          <w:rFonts w:ascii="TH SarabunPSK" w:hAnsi="TH SarabunPSK" w:cs="TH SarabunPSK"/>
          <w:sz w:val="32"/>
          <w:szCs w:val="32"/>
        </w:rPr>
      </w:pPr>
    </w:p>
    <w:sectPr w:rsidR="00483D63" w:rsidSect="00B10D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746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E9149" w14:textId="77777777" w:rsidR="00FC087D" w:rsidRDefault="00FC087D" w:rsidP="00AD7613">
      <w:r>
        <w:separator/>
      </w:r>
    </w:p>
  </w:endnote>
  <w:endnote w:type="continuationSeparator" w:id="0">
    <w:p w14:paraId="62393AC0" w14:textId="77777777" w:rsidR="00FC087D" w:rsidRDefault="00FC087D" w:rsidP="00AD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62B2B" w14:textId="77777777" w:rsidR="00483D63" w:rsidRDefault="00483D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59677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68A47F7D" w14:textId="77777777" w:rsidR="00B23EC6" w:rsidRPr="00B10D9E" w:rsidRDefault="004801A5" w:rsidP="0012301D">
        <w:pPr>
          <w:pStyle w:val="Footer"/>
          <w:jc w:val="right"/>
          <w:rPr>
            <w:rFonts w:ascii="TH SarabunPSK" w:hAnsi="TH SarabunPSK" w:cs="TH SarabunPSK"/>
          </w:rPr>
        </w:pPr>
        <w:r w:rsidRPr="00B10D9E">
          <w:rPr>
            <w:rFonts w:ascii="TH SarabunPSK" w:hAnsi="TH SarabunPSK" w:cs="TH SarabunPSK"/>
          </w:rPr>
          <w:fldChar w:fldCharType="begin"/>
        </w:r>
        <w:r w:rsidR="00B23EC6" w:rsidRPr="00B10D9E">
          <w:rPr>
            <w:rFonts w:ascii="TH SarabunPSK" w:hAnsi="TH SarabunPSK" w:cs="TH SarabunPSK"/>
          </w:rPr>
          <w:instrText xml:space="preserve"> PAGE   \* MERGEFORMAT </w:instrText>
        </w:r>
        <w:r w:rsidRPr="00B10D9E">
          <w:rPr>
            <w:rFonts w:ascii="TH SarabunPSK" w:hAnsi="TH SarabunPSK" w:cs="TH SarabunPSK"/>
          </w:rPr>
          <w:fldChar w:fldCharType="separate"/>
        </w:r>
        <w:r w:rsidR="00B36AD1">
          <w:rPr>
            <w:rFonts w:ascii="TH SarabunPSK" w:hAnsi="TH SarabunPSK" w:cs="TH SarabunPSK"/>
            <w:noProof/>
          </w:rPr>
          <w:t>1</w:t>
        </w:r>
        <w:r w:rsidRPr="00B10D9E">
          <w:rPr>
            <w:rFonts w:ascii="TH SarabunPSK" w:hAnsi="TH SarabunPSK" w:cs="TH SarabunPSK"/>
            <w:noProof/>
          </w:rPr>
          <w:fldChar w:fldCharType="end"/>
        </w:r>
      </w:p>
    </w:sdtContent>
  </w:sdt>
  <w:p w14:paraId="09BBD9E5" w14:textId="77777777" w:rsidR="00B23EC6" w:rsidRDefault="00B23E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137A0" w14:textId="77777777" w:rsidR="00483D63" w:rsidRDefault="00483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3472A" w14:textId="77777777" w:rsidR="00FC087D" w:rsidRDefault="00FC087D" w:rsidP="00AD7613">
      <w:r>
        <w:separator/>
      </w:r>
    </w:p>
  </w:footnote>
  <w:footnote w:type="continuationSeparator" w:id="0">
    <w:p w14:paraId="517EAE21" w14:textId="77777777" w:rsidR="00FC087D" w:rsidRDefault="00FC087D" w:rsidP="00AD7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D5699" w14:textId="77777777" w:rsidR="00483D63" w:rsidRDefault="00483D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869237"/>
      <w:docPartObj>
        <w:docPartGallery w:val="Page Numbers (Top of Page)"/>
        <w:docPartUnique/>
      </w:docPartObj>
    </w:sdtPr>
    <w:sdtEndPr/>
    <w:sdtContent>
      <w:p w14:paraId="2371B3D9" w14:textId="77777777" w:rsidR="00B23EC6" w:rsidRPr="00AD7613" w:rsidRDefault="00B3131B" w:rsidP="00AD7613">
        <w:pPr>
          <w:pStyle w:val="Header"/>
          <w:tabs>
            <w:tab w:val="left" w:pos="720"/>
          </w:tabs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>
          <w:rPr>
            <w:rFonts w:ascii="TH SarabunPSK" w:hAnsi="TH SarabunPSK" w:cs="TH SarabunPSK"/>
            <w:b/>
            <w:bCs/>
            <w:sz w:val="32"/>
            <w:szCs w:val="32"/>
          </w:rPr>
          <w:t xml:space="preserve">AF </w:t>
        </w:r>
        <w:r w:rsidR="00B10D9E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03-01</w:t>
        </w:r>
        <w:r w:rsidR="00B23EC6" w:rsidRPr="00AD7613">
          <w:rPr>
            <w:rFonts w:ascii="TH SarabunPSK" w:hAnsi="TH SarabunPSK" w:cs="TH SarabunPSK"/>
            <w:b/>
            <w:bCs/>
            <w:sz w:val="32"/>
            <w:szCs w:val="32"/>
          </w:rPr>
          <w:t xml:space="preserve"> </w:t>
        </w:r>
      </w:p>
      <w:tbl>
        <w:tblPr>
          <w:tblW w:w="10681" w:type="dxa"/>
          <w:tblInd w:w="-7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1751"/>
          <w:gridCol w:w="8930"/>
        </w:tblGrid>
        <w:tr w:rsidR="0032329C" w14:paraId="3971D16B" w14:textId="77777777" w:rsidTr="0032329C">
          <w:trPr>
            <w:trHeight w:val="896"/>
          </w:trPr>
          <w:tc>
            <w:tcPr>
              <w:tcW w:w="1751" w:type="dxa"/>
              <w:vMerge w:val="restart"/>
              <w:tcBorders>
                <w:top w:val="single" w:sz="4" w:space="0" w:color="auto"/>
                <w:left w:val="single" w:sz="4" w:space="0" w:color="auto"/>
                <w:right w:val="single" w:sz="4" w:space="0" w:color="auto"/>
              </w:tcBorders>
              <w:shd w:val="clear" w:color="auto" w:fill="DBE5F1" w:themeFill="accent1" w:themeFillTint="33"/>
              <w:hideMark/>
            </w:tcPr>
            <w:p w14:paraId="5C0D564F" w14:textId="77777777" w:rsidR="0032329C" w:rsidRDefault="00B10D9E">
              <w:pPr>
                <w:pStyle w:val="Header"/>
                <w:spacing w:line="276" w:lineRule="auto"/>
                <w:jc w:val="center"/>
                <w:rPr>
                  <w:rFonts w:asciiTheme="minorHAnsi" w:eastAsiaTheme="minorHAnsi" w:hAnsiTheme="minorHAnsi" w:cstheme="minorBidi"/>
                  <w:noProof/>
                </w:rPr>
              </w:pPr>
              <w:r w:rsidRPr="005A6E66">
                <w:rPr>
                  <w:noProof/>
                </w:rPr>
                <w:drawing>
                  <wp:anchor distT="0" distB="0" distL="114300" distR="114300" simplePos="0" relativeHeight="251681792" behindDoc="0" locked="0" layoutInCell="1" allowOverlap="1" wp14:anchorId="1AB05522" wp14:editId="79BEAFE5">
                    <wp:simplePos x="0" y="0"/>
                    <wp:positionH relativeFrom="column">
                      <wp:posOffset>26670</wp:posOffset>
                    </wp:positionH>
                    <wp:positionV relativeFrom="paragraph">
                      <wp:posOffset>150495</wp:posOffset>
                    </wp:positionV>
                    <wp:extent cx="895350" cy="895350"/>
                    <wp:effectExtent l="0" t="0" r="0" b="0"/>
                    <wp:wrapThrough wrapText="bothSides">
                      <wp:wrapPolygon edited="0">
                        <wp:start x="6434" y="0"/>
                        <wp:lineTo x="3217" y="1379"/>
                        <wp:lineTo x="0" y="5515"/>
                        <wp:lineTo x="0" y="16085"/>
                        <wp:lineTo x="5055" y="21140"/>
                        <wp:lineTo x="6434" y="21140"/>
                        <wp:lineTo x="14706" y="21140"/>
                        <wp:lineTo x="16085" y="21140"/>
                        <wp:lineTo x="21140" y="16085"/>
                        <wp:lineTo x="21140" y="5515"/>
                        <wp:lineTo x="17923" y="1379"/>
                        <wp:lineTo x="14706" y="0"/>
                        <wp:lineTo x="6434" y="0"/>
                      </wp:wrapPolygon>
                    </wp:wrapThrough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95350" cy="895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p w14:paraId="06B503AC" w14:textId="77777777" w:rsidR="0032329C" w:rsidRDefault="0032329C">
              <w:pPr>
                <w:pStyle w:val="Header"/>
                <w:spacing w:line="276" w:lineRule="auto"/>
                <w:jc w:val="center"/>
                <w:rPr>
                  <w:rFonts w:ascii="TH SarabunPSK" w:hAnsi="TH SarabunPSK" w:cs="TH SarabunPSK"/>
                  <w:sz w:val="32"/>
                  <w:szCs w:val="32"/>
                </w:rPr>
              </w:pPr>
            </w:p>
            <w:p w14:paraId="695A9155" w14:textId="77777777" w:rsidR="0032329C" w:rsidRDefault="0032329C">
              <w:pPr>
                <w:pStyle w:val="Header"/>
                <w:spacing w:line="276" w:lineRule="auto"/>
                <w:jc w:val="center"/>
                <w:rPr>
                  <w:rFonts w:ascii="TH SarabunPSK" w:hAnsi="TH SarabunPSK" w:cs="TH SarabunPSK"/>
                  <w:sz w:val="32"/>
                  <w:szCs w:val="32"/>
                </w:rPr>
              </w:pPr>
            </w:p>
          </w:tc>
          <w:tc>
            <w:tcPr>
              <w:tcW w:w="893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52865E64" w14:textId="77777777" w:rsidR="00275F11" w:rsidRDefault="00275F11" w:rsidP="00275F11">
              <w:pPr>
                <w:pStyle w:val="Header"/>
                <w:spacing w:line="276" w:lineRule="auto"/>
                <w:jc w:val="center"/>
                <w:rPr>
                  <w:rFonts w:ascii="TH Sarabun New" w:hAnsi="TH Sarabun New" w:cs="TH Sarabun New"/>
                  <w:b/>
                  <w:bCs/>
                  <w:sz w:val="32"/>
                  <w:szCs w:val="32"/>
                </w:rPr>
              </w:pPr>
              <w:r>
                <w:rPr>
                  <w:rFonts w:ascii="TH Sarabun New" w:hAnsi="TH Sarabun New" w:cs="TH Sarabun New"/>
                  <w:b/>
                  <w:bCs/>
                  <w:sz w:val="32"/>
                  <w:szCs w:val="32"/>
                  <w:cs/>
                </w:rPr>
                <w:t>คณะกรรมการจริยธรรมการวิจัย</w:t>
              </w:r>
              <w:r w:rsidR="00B10D9E">
                <w:rPr>
                  <w:rFonts w:ascii="TH Sarabun New" w:hAnsi="TH Sarabun New" w:cs="TH Sarabun New" w:hint="cs"/>
                  <w:b/>
                  <w:bCs/>
                  <w:sz w:val="32"/>
                  <w:szCs w:val="32"/>
                  <w:cs/>
                </w:rPr>
                <w:t>ใน</w:t>
              </w:r>
              <w:r w:rsidR="00FD354E">
                <w:rPr>
                  <w:rFonts w:ascii="TH Sarabun New" w:hAnsi="TH Sarabun New" w:cs="TH Sarabun New"/>
                  <w:b/>
                  <w:bCs/>
                  <w:sz w:val="32"/>
                  <w:szCs w:val="32"/>
                  <w:cs/>
                </w:rPr>
                <w:t>มนุษย์</w:t>
              </w:r>
            </w:p>
            <w:p w14:paraId="07E00D7B" w14:textId="77777777" w:rsidR="0032329C" w:rsidRPr="00B10D9E" w:rsidRDefault="00B10D9E" w:rsidP="00275F11">
              <w:pPr>
                <w:pStyle w:val="Header"/>
                <w:spacing w:line="276" w:lineRule="auto"/>
                <w:jc w:val="center"/>
                <w:rPr>
                  <w:rFonts w:ascii="TH Sarabun New" w:hAnsi="TH Sarabun New" w:cs="TH Sarabun New"/>
                  <w:b/>
                  <w:bCs/>
                  <w:sz w:val="32"/>
                  <w:szCs w:val="32"/>
                </w:rPr>
              </w:pPr>
              <w:r w:rsidRPr="00B10D9E">
                <w:rPr>
                  <w:rFonts w:ascii="TH Sarabun New" w:hAnsi="TH Sarabun New" w:cs="TH Sarabun New" w:hint="cs"/>
                  <w:b/>
                  <w:bCs/>
                  <w:sz w:val="32"/>
                  <w:szCs w:val="32"/>
                  <w:cs/>
                </w:rPr>
                <w:t>สถาบันเทคโนโลยีพระจอมเกล้าเจ้าคุณทหารลาดกระบัง</w:t>
              </w:r>
            </w:p>
          </w:tc>
        </w:tr>
        <w:tr w:rsidR="00CF7BBF" w14:paraId="4AA8D10A" w14:textId="77777777" w:rsidTr="0032329C">
          <w:trPr>
            <w:trHeight w:val="702"/>
          </w:trPr>
          <w:tc>
            <w:tcPr>
              <w:tcW w:w="1751" w:type="dxa"/>
              <w:vMerge/>
              <w:tcBorders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DBE5F1" w:themeFill="accent1" w:themeFillTint="33"/>
              <w:vAlign w:val="center"/>
            </w:tcPr>
            <w:p w14:paraId="5E7BD661" w14:textId="77777777" w:rsidR="00CF7BBF" w:rsidRDefault="00CF7BBF" w:rsidP="00AD7613">
              <w:pPr>
                <w:pStyle w:val="Header"/>
                <w:tabs>
                  <w:tab w:val="left" w:pos="720"/>
                </w:tabs>
                <w:jc w:val="center"/>
                <w:rPr>
                  <w:noProof/>
                </w:rPr>
              </w:pPr>
            </w:p>
          </w:tc>
          <w:tc>
            <w:tcPr>
              <w:tcW w:w="893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4FDC1F47" w14:textId="77777777" w:rsidR="00CF7BBF" w:rsidRPr="007D1030" w:rsidRDefault="00CF7BBF" w:rsidP="00AD7613">
              <w:pPr>
                <w:pStyle w:val="Header"/>
                <w:tabs>
                  <w:tab w:val="left" w:pos="720"/>
                </w:tabs>
                <w:jc w:val="center"/>
                <w:rPr>
                  <w:rFonts w:ascii="TH Sarabun New" w:hAnsi="TH Sarabun New" w:cs="TH Sarabun New"/>
                  <w:b/>
                  <w:bCs/>
                  <w:sz w:val="32"/>
                  <w:szCs w:val="32"/>
                  <w:cs/>
                </w:rPr>
              </w:pPr>
              <w:r w:rsidRPr="007D1030">
                <w:rPr>
                  <w:rFonts w:ascii="TH Sarabun New" w:hAnsi="TH Sarabun New" w:cs="TH Sarabun New"/>
                  <w:b/>
                  <w:bCs/>
                  <w:sz w:val="32"/>
                  <w:szCs w:val="32"/>
                  <w:cs/>
                </w:rPr>
                <w:t>แบบยื่นขอรับการพิจารณาจริยธรรมการวิจัย</w:t>
              </w:r>
              <w:r w:rsidRPr="007D1030">
                <w:rPr>
                  <w:rFonts w:ascii="TH Sarabun New" w:hAnsi="TH Sarabun New" w:cs="TH Sarabun New"/>
                  <w:b/>
                  <w:bCs/>
                  <w:sz w:val="32"/>
                  <w:szCs w:val="32"/>
                </w:rPr>
                <w:t xml:space="preserve"> (Submission form for Ethical Review)</w:t>
              </w:r>
            </w:p>
          </w:tc>
        </w:tr>
      </w:tbl>
      <w:p w14:paraId="49685C33" w14:textId="77777777" w:rsidR="00B23EC6" w:rsidRDefault="00FC087D" w:rsidP="00AD7613">
        <w:pPr>
          <w:pStyle w:val="Head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F3008" w14:textId="77777777" w:rsidR="00483D63" w:rsidRDefault="00483D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44E4B33"/>
    <w:multiLevelType w:val="hybridMultilevel"/>
    <w:tmpl w:val="4058F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F2C49"/>
    <w:multiLevelType w:val="hybridMultilevel"/>
    <w:tmpl w:val="4058F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43E72"/>
    <w:multiLevelType w:val="hybridMultilevel"/>
    <w:tmpl w:val="DDC4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A48D1"/>
    <w:multiLevelType w:val="multilevel"/>
    <w:tmpl w:val="D53AA78C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hint="default"/>
        <w:b/>
        <w:bCs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13"/>
    <w:rsid w:val="0003383C"/>
    <w:rsid w:val="000729D3"/>
    <w:rsid w:val="000C36EF"/>
    <w:rsid w:val="000D6599"/>
    <w:rsid w:val="000E2AC1"/>
    <w:rsid w:val="000E61A8"/>
    <w:rsid w:val="0012301D"/>
    <w:rsid w:val="001249B7"/>
    <w:rsid w:val="001D22C7"/>
    <w:rsid w:val="001E5D3A"/>
    <w:rsid w:val="0024790B"/>
    <w:rsid w:val="00275F11"/>
    <w:rsid w:val="002B6BC6"/>
    <w:rsid w:val="002D042D"/>
    <w:rsid w:val="003061BA"/>
    <w:rsid w:val="0032329C"/>
    <w:rsid w:val="0036542E"/>
    <w:rsid w:val="003664C3"/>
    <w:rsid w:val="00391C4C"/>
    <w:rsid w:val="003A563E"/>
    <w:rsid w:val="003D141D"/>
    <w:rsid w:val="003F329A"/>
    <w:rsid w:val="004254C7"/>
    <w:rsid w:val="00443409"/>
    <w:rsid w:val="00447F18"/>
    <w:rsid w:val="004801A5"/>
    <w:rsid w:val="00483D63"/>
    <w:rsid w:val="004968B2"/>
    <w:rsid w:val="004A58F7"/>
    <w:rsid w:val="004D2B40"/>
    <w:rsid w:val="004F4C75"/>
    <w:rsid w:val="00500594"/>
    <w:rsid w:val="00506FB5"/>
    <w:rsid w:val="00512B44"/>
    <w:rsid w:val="00546446"/>
    <w:rsid w:val="00590AC5"/>
    <w:rsid w:val="005A5AF5"/>
    <w:rsid w:val="005D652B"/>
    <w:rsid w:val="00610D93"/>
    <w:rsid w:val="006803CF"/>
    <w:rsid w:val="006B7348"/>
    <w:rsid w:val="006C551C"/>
    <w:rsid w:val="006F0C0D"/>
    <w:rsid w:val="00707AC2"/>
    <w:rsid w:val="00717BB3"/>
    <w:rsid w:val="00737E82"/>
    <w:rsid w:val="00743C36"/>
    <w:rsid w:val="007D1030"/>
    <w:rsid w:val="00813AC0"/>
    <w:rsid w:val="00855EB2"/>
    <w:rsid w:val="00863BD2"/>
    <w:rsid w:val="008768D4"/>
    <w:rsid w:val="008813BD"/>
    <w:rsid w:val="008C37D8"/>
    <w:rsid w:val="008C57F8"/>
    <w:rsid w:val="008F246F"/>
    <w:rsid w:val="00907509"/>
    <w:rsid w:val="00907B21"/>
    <w:rsid w:val="0091108A"/>
    <w:rsid w:val="00913D6B"/>
    <w:rsid w:val="0099149B"/>
    <w:rsid w:val="00993240"/>
    <w:rsid w:val="00994CC3"/>
    <w:rsid w:val="009A5284"/>
    <w:rsid w:val="00A26BEC"/>
    <w:rsid w:val="00AC39C3"/>
    <w:rsid w:val="00AD7613"/>
    <w:rsid w:val="00AE2DD8"/>
    <w:rsid w:val="00AE3F02"/>
    <w:rsid w:val="00B01681"/>
    <w:rsid w:val="00B0722D"/>
    <w:rsid w:val="00B10D9E"/>
    <w:rsid w:val="00B23EC6"/>
    <w:rsid w:val="00B3131B"/>
    <w:rsid w:val="00B36AD1"/>
    <w:rsid w:val="00B657A0"/>
    <w:rsid w:val="00B72CE5"/>
    <w:rsid w:val="00B82A9D"/>
    <w:rsid w:val="00BB79A3"/>
    <w:rsid w:val="00C430CE"/>
    <w:rsid w:val="00C4600D"/>
    <w:rsid w:val="00C57EDB"/>
    <w:rsid w:val="00C7598B"/>
    <w:rsid w:val="00CB104B"/>
    <w:rsid w:val="00CE67CF"/>
    <w:rsid w:val="00CF1FA0"/>
    <w:rsid w:val="00CF38BC"/>
    <w:rsid w:val="00CF7BBF"/>
    <w:rsid w:val="00D346CE"/>
    <w:rsid w:val="00D56C3F"/>
    <w:rsid w:val="00D81E0F"/>
    <w:rsid w:val="00D836C4"/>
    <w:rsid w:val="00D85B76"/>
    <w:rsid w:val="00E05965"/>
    <w:rsid w:val="00E215D8"/>
    <w:rsid w:val="00E62A6E"/>
    <w:rsid w:val="00EE3C1D"/>
    <w:rsid w:val="00EF0088"/>
    <w:rsid w:val="00F55ECB"/>
    <w:rsid w:val="00F9004C"/>
    <w:rsid w:val="00F90E4D"/>
    <w:rsid w:val="00FC087D"/>
    <w:rsid w:val="00FD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5B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8B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613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613"/>
    <w:rPr>
      <w:rFonts w:ascii="Times New Roman" w:eastAsia="Times New Roman" w:hAnsi="Times New Roman" w:cs="Angsana New"/>
      <w:sz w:val="24"/>
    </w:rPr>
  </w:style>
  <w:style w:type="character" w:styleId="PlaceholderText">
    <w:name w:val="Placeholder Text"/>
    <w:basedOn w:val="DefaultParagraphFont"/>
    <w:uiPriority w:val="99"/>
    <w:semiHidden/>
    <w:rsid w:val="000338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83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83C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D22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8B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613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613"/>
    <w:rPr>
      <w:rFonts w:ascii="Times New Roman" w:eastAsia="Times New Roman" w:hAnsi="Times New Roman" w:cs="Angsana New"/>
      <w:sz w:val="24"/>
    </w:rPr>
  </w:style>
  <w:style w:type="character" w:styleId="PlaceholderText">
    <w:name w:val="Placeholder Text"/>
    <w:basedOn w:val="DefaultParagraphFont"/>
    <w:uiPriority w:val="99"/>
    <w:semiHidden/>
    <w:rsid w:val="000338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83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83C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D22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C9D9-F2CE-43CA-AE2A-CBE63640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1</cp:lastModifiedBy>
  <cp:revision>11</cp:revision>
  <dcterms:created xsi:type="dcterms:W3CDTF">2018-03-19T07:30:00Z</dcterms:created>
  <dcterms:modified xsi:type="dcterms:W3CDTF">2020-04-13T08:40:00Z</dcterms:modified>
</cp:coreProperties>
</file>